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4DEA" w14:textId="5961ADA0" w:rsidR="00CE300F" w:rsidRDefault="00E913A1">
      <w:r>
        <w:rPr>
          <w:noProof/>
        </w:rPr>
        <w:drawing>
          <wp:anchor distT="0" distB="0" distL="114300" distR="114300" simplePos="0" relativeHeight="251779072" behindDoc="0" locked="0" layoutInCell="1" allowOverlap="1" wp14:anchorId="295309DE" wp14:editId="2A72832E">
            <wp:simplePos x="0" y="0"/>
            <wp:positionH relativeFrom="margin">
              <wp:posOffset>-500380</wp:posOffset>
            </wp:positionH>
            <wp:positionV relativeFrom="paragraph">
              <wp:posOffset>171450</wp:posOffset>
            </wp:positionV>
            <wp:extent cx="1414780" cy="1073785"/>
            <wp:effectExtent l="18097" t="953" r="13018" b="432117"/>
            <wp:wrapSquare wrapText="bothSides"/>
            <wp:docPr id="738" name="Imagen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414780" cy="1073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B80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3E3388A" wp14:editId="607628E3">
                <wp:simplePos x="0" y="0"/>
                <wp:positionH relativeFrom="column">
                  <wp:posOffset>1520190</wp:posOffset>
                </wp:positionH>
                <wp:positionV relativeFrom="paragraph">
                  <wp:posOffset>-403225</wp:posOffset>
                </wp:positionV>
                <wp:extent cx="5105400" cy="1960880"/>
                <wp:effectExtent l="0" t="0" r="0" b="1270"/>
                <wp:wrapNone/>
                <wp:docPr id="736" name="Grupo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1960880"/>
                          <a:chOff x="0" y="0"/>
                          <a:chExt cx="5105400" cy="1960880"/>
                        </a:xfrm>
                      </wpg:grpSpPr>
                      <wps:wsp>
                        <wps:cNvPr id="4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6830"/>
                            <a:ext cx="43053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158C8" w14:textId="77777777" w:rsidR="00CE300F" w:rsidRPr="00AF31A6" w:rsidRDefault="00CE300F" w:rsidP="00CE300F">
                              <w:pPr>
                                <w:spacing w:after="600" w:line="360" w:lineRule="auto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position w:val="10"/>
                                  <w:sz w:val="30"/>
                                  <w:szCs w:val="30"/>
                                </w:rPr>
                              </w:pPr>
                              <w:r w:rsidRPr="00AF31A6"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pacing w:val="6"/>
                                  <w:sz w:val="34"/>
                                  <w:szCs w:val="34"/>
                                </w:rPr>
                                <w:t>EXPERIENCIA LABORAL LA</w:t>
                              </w:r>
                              <w:r w:rsidRPr="00AF31A6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position w:val="12"/>
                                  <w:sz w:val="30"/>
                                  <w:szCs w:val="30"/>
                                </w:rPr>
                                <w:t>…………………………</w:t>
                              </w:r>
                              <w:proofErr w:type="gramStart"/>
                              <w:r w:rsidRPr="00AF31A6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position w:val="12"/>
                                  <w:sz w:val="30"/>
                                  <w:szCs w:val="30"/>
                                </w:rPr>
                                <w:t>…..</w:t>
                              </w:r>
                              <w:proofErr w:type="gramEnd"/>
                              <w:r w:rsidRPr="00AF31A6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position w:val="12"/>
                                  <w:sz w:val="30"/>
                                  <w:szCs w:val="30"/>
                                </w:rPr>
                                <w:t>……….....……......</w:t>
                              </w:r>
                            </w:p>
                            <w:p w14:paraId="2397BB23" w14:textId="77777777" w:rsidR="00CE300F" w:rsidRPr="00AF31A6" w:rsidRDefault="00CE300F" w:rsidP="00CE300F">
                              <w:pPr>
                                <w:spacing w:after="240" w:line="240" w:lineRule="auto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762" descr="Work"/>
                        <wps:cNvSpPr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299720" cy="299720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upo 14"/>
                        <wpg:cNvGrpSpPr/>
                        <wpg:grpSpPr>
                          <a:xfrm>
                            <a:off x="0" y="474980"/>
                            <a:ext cx="4572000" cy="1485900"/>
                            <a:chOff x="0" y="0"/>
                            <a:chExt cx="4572000" cy="1485900"/>
                          </a:xfrm>
                        </wpg:grpSpPr>
                        <wps:wsp>
                          <wps:cNvPr id="42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0"/>
                              <a:ext cx="800100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68CB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E08201" w14:textId="39B9291E" w:rsidR="00CE300F" w:rsidRPr="00047A2F" w:rsidRDefault="00E913A1" w:rsidP="00CE300F">
                                <w:pPr>
                                  <w:spacing w:line="240" w:lineRule="auto"/>
                                  <w:jc w:val="right"/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161925"/>
                              <a:ext cx="800100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68CB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D42BC" w14:textId="77777777" w:rsidR="00CE300F" w:rsidRPr="00CE300F" w:rsidRDefault="00CE300F" w:rsidP="00CE300F">
                                <w:pPr>
                                  <w:spacing w:line="240" w:lineRule="auto"/>
                                  <w:jc w:val="right"/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  <w:t>Empresa</w:t>
                                </w:r>
                                <w:r w:rsidR="00056042"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0" y="352425"/>
                              <a:ext cx="800100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68CB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8A1EFC" w14:textId="77777777" w:rsidR="00CE300F" w:rsidRPr="00CE300F" w:rsidRDefault="00CE300F" w:rsidP="00CE300F">
                                <w:pPr>
                                  <w:spacing w:line="240" w:lineRule="auto"/>
                                  <w:jc w:val="right"/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  <w:t>Carg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450"/>
                              <a:ext cx="110490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68CB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1F41BE" w14:textId="77777777" w:rsidR="00CE300F" w:rsidRPr="00CE300F" w:rsidRDefault="00CE300F" w:rsidP="00CE300F">
                                <w:pPr>
                                  <w:spacing w:line="240" w:lineRule="auto"/>
                                  <w:jc w:val="right"/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  <w:t>Responsabilidad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050" y="161925"/>
                              <a:ext cx="34099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68CB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659FAB" w14:textId="5067F158" w:rsidR="00E4576B" w:rsidRPr="00CE300F" w:rsidRDefault="00E913A1" w:rsidP="00E4576B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  <w:t>Su</w:t>
                                </w:r>
                                <w:r w:rsidR="00A866F7"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  <w:t xml:space="preserve"> Pan de Apizaco</w:t>
                                </w:r>
                                <w:r w:rsidR="00CF4506"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525" y="342900"/>
                              <a:ext cx="340995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68CB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5D05E6" w14:textId="313220AF" w:rsidR="00F46655" w:rsidRPr="00CE300F" w:rsidRDefault="00A866F7" w:rsidP="00F46655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  <w:t>Desarrollador de un Sistema Web para la empre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050" y="552450"/>
                              <a:ext cx="3409950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268CB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E3679" w14:textId="02FD2306" w:rsidR="00F46655" w:rsidRPr="00921F58" w:rsidRDefault="00A866F7" w:rsidP="00D9258A">
                                <w:pPr>
                                  <w:spacing w:line="240" w:lineRule="auto"/>
                                  <w:jc w:val="both"/>
                                  <w:rPr>
                                    <w:rFonts w:asciiTheme="majorHAnsi" w:hAnsiTheme="majorHAnsi" w:cstheme="majorHAnsi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454545"/>
                                    <w:spacing w:val="6"/>
                                    <w:sz w:val="20"/>
                                    <w:szCs w:val="20"/>
                                    <w:lang w:val="es-SV"/>
                                  </w:rPr>
                                  <w:t>Desarrollar un Sistema Web basado en los requerimientos de la empre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E3388A" id="Grupo 736" o:spid="_x0000_s1026" style="position:absolute;margin-left:119.7pt;margin-top:-31.75pt;width:402pt;height:154.4pt;z-index:251679744" coordsize="51054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8" o:spid="_x0000_s1027" type="#_x0000_t202" style="position:absolute;left:8001;top:368;width:4305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" filled="f" fillcolor="#268cb3" stroked="f">
                  <v:textbox inset="0,0,0,0">
                    <w:txbxContent>
                      <w:p w14:paraId="1A6158C8" w14:textId="77777777" w:rsidR="00CE300F" w:rsidRPr="00AF31A6" w:rsidRDefault="00CE300F" w:rsidP="00CE300F">
                        <w:pPr>
                          <w:spacing w:after="600" w:line="360" w:lineRule="auto"/>
                          <w:rPr>
                            <w:rFonts w:ascii="Open Sans" w:hAnsi="Open Sans" w:cs="Open Sans"/>
                            <w:color w:val="262626" w:themeColor="text1" w:themeTint="D9"/>
                            <w:position w:val="10"/>
                            <w:sz w:val="30"/>
                            <w:szCs w:val="30"/>
                          </w:rPr>
                        </w:pPr>
                        <w:r w:rsidRPr="00AF31A6"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pacing w:val="6"/>
                            <w:sz w:val="34"/>
                            <w:szCs w:val="34"/>
                          </w:rPr>
                          <w:t>EXPERIENCIA LABORAL LA</w:t>
                        </w:r>
                        <w:r w:rsidRPr="00AF31A6">
                          <w:rPr>
                            <w:rFonts w:ascii="Open Sans" w:hAnsi="Open Sans" w:cs="Open Sans"/>
                            <w:color w:val="262626" w:themeColor="text1" w:themeTint="D9"/>
                            <w:position w:val="12"/>
                            <w:sz w:val="30"/>
                            <w:szCs w:val="30"/>
                          </w:rPr>
                          <w:t>…………………………</w:t>
                        </w:r>
                        <w:proofErr w:type="gramStart"/>
                        <w:r w:rsidRPr="00AF31A6">
                          <w:rPr>
                            <w:rFonts w:ascii="Open Sans" w:hAnsi="Open Sans" w:cs="Open Sans"/>
                            <w:color w:val="262626" w:themeColor="text1" w:themeTint="D9"/>
                            <w:position w:val="12"/>
                            <w:sz w:val="30"/>
                            <w:szCs w:val="30"/>
                          </w:rPr>
                          <w:t>…..</w:t>
                        </w:r>
                        <w:proofErr w:type="gramEnd"/>
                        <w:r w:rsidRPr="00AF31A6">
                          <w:rPr>
                            <w:rFonts w:ascii="Open Sans" w:hAnsi="Open Sans" w:cs="Open Sans"/>
                            <w:color w:val="262626" w:themeColor="text1" w:themeTint="D9"/>
                            <w:position w:val="12"/>
                            <w:sz w:val="30"/>
                            <w:szCs w:val="30"/>
                          </w:rPr>
                          <w:t>……….....……......</w:t>
                        </w:r>
                      </w:p>
                      <w:p w14:paraId="2397BB23" w14:textId="77777777" w:rsidR="00CE300F" w:rsidRPr="00AF31A6" w:rsidRDefault="00CE300F" w:rsidP="00CE300F">
                        <w:pPr>
                          <w:spacing w:after="240" w:line="240" w:lineRule="auto"/>
                          <w:rPr>
                            <w:rFonts w:ascii="Open Sans" w:hAnsi="Open Sans" w:cs="Open Sans"/>
                            <w:color w:val="262626" w:themeColor="text1" w:themeTint="D9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rect id="Rectangle 762" o:spid="_x0000_s1028" alt="Work" style="position:absolute;left:4476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" stroked="f">
                  <v:fill r:id="rId8" o:title="Work" recolor="t" type="frame"/>
                </v:rect>
                <v:group id="Grupo 14" o:spid="_x0000_s1029" style="position:absolute;top:4749;width:45720;height:14859" coordsize="45720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450" o:spid="_x0000_s1030" type="#_x0000_t202" style="position:absolute;left:2952;width:80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" filled="f" fillcolor="#268cb3" stroked="f">
                    <v:textbox inset="0,0,0,0">
                      <w:txbxContent>
                        <w:p w14:paraId="19E08201" w14:textId="39B9291E" w:rsidR="00CE300F" w:rsidRPr="00047A2F" w:rsidRDefault="00E913A1" w:rsidP="00CE300F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v:textbox>
                  </v:shape>
                  <v:shape id="Text Box 450" o:spid="_x0000_s1031" type="#_x0000_t202" style="position:absolute;left:2952;top:1619;width:80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" filled="f" fillcolor="#268cb3" stroked="f">
                    <v:textbox inset="0,0,0,0">
                      <w:txbxContent>
                        <w:p w14:paraId="6A4D42BC" w14:textId="77777777" w:rsidR="00CE300F" w:rsidRPr="00CE300F" w:rsidRDefault="00CE300F" w:rsidP="00CE300F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  <w:t>Empresa</w:t>
                          </w:r>
                          <w:r w:rsidR="00056042"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50" o:spid="_x0000_s1032" type="#_x0000_t202" style="position:absolute;left:3048;top:3524;width:80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" filled="f" fillcolor="#268cb3" stroked="f">
                    <v:textbox inset="0,0,0,0">
                      <w:txbxContent>
                        <w:p w14:paraId="528A1EFC" w14:textId="77777777" w:rsidR="00CE300F" w:rsidRPr="00CE300F" w:rsidRDefault="00CE300F" w:rsidP="00CE300F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  <w:t>Cargo:</w:t>
                          </w:r>
                        </w:p>
                      </w:txbxContent>
                    </v:textbox>
                  </v:shape>
                  <v:shape id="Text Box 450" o:spid="_x0000_s1033" type="#_x0000_t202" style="position:absolute;top:5524;width:1104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" filled="f" fillcolor="#268cb3" stroked="f">
                    <v:textbox inset="0,0,0,0">
                      <w:txbxContent>
                        <w:p w14:paraId="281F41BE" w14:textId="77777777" w:rsidR="00CE300F" w:rsidRPr="00CE300F" w:rsidRDefault="00CE300F" w:rsidP="00CE300F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  <w:t>Responsabilidad:</w:t>
                          </w:r>
                        </w:p>
                      </w:txbxContent>
                    </v:textbox>
                  </v:shape>
                  <v:shape id="Text Box 450" o:spid="_x0000_s1034" type="#_x0000_t202" style="position:absolute;left:11620;top:1619;width:3410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" filled="f" fillcolor="#268cb3" stroked="f">
                    <v:textbox inset="0,0,0,0">
                      <w:txbxContent>
                        <w:p w14:paraId="2B659FAB" w14:textId="5067F158" w:rsidR="00E4576B" w:rsidRPr="00CE300F" w:rsidRDefault="00E913A1" w:rsidP="00E4576B">
                          <w:pPr>
                            <w:spacing w:line="240" w:lineRule="auto"/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  <w:t>Su</w:t>
                          </w:r>
                          <w:r w:rsidR="00A866F7"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  <w:t xml:space="preserve"> Pan de Apizaco</w:t>
                          </w:r>
                          <w:r w:rsidR="00CF4506"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450" o:spid="_x0000_s1035" type="#_x0000_t202" style="position:absolute;left:11525;top:3429;width:3409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" filled="f" fillcolor="#268cb3" stroked="f">
                    <v:textbox inset="0,0,0,0">
                      <w:txbxContent>
                        <w:p w14:paraId="675D05E6" w14:textId="313220AF" w:rsidR="00F46655" w:rsidRPr="00CE300F" w:rsidRDefault="00A866F7" w:rsidP="00F46655">
                          <w:pPr>
                            <w:spacing w:line="240" w:lineRule="auto"/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rFonts w:ascii="Arial" w:hAnsi="Arial" w:cs="Arial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  <w:t>Desarrollador de un Sistema Web para la empresa</w:t>
                          </w:r>
                        </w:p>
                      </w:txbxContent>
                    </v:textbox>
                  </v:shape>
                  <v:shape id="Text Box 450" o:spid="_x0000_s1036" type="#_x0000_t202" style="position:absolute;left:11620;top:5524;width:34100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" filled="f" fillcolor="#268cb3" stroked="f">
                    <v:textbox inset="0,0,0,0">
                      <w:txbxContent>
                        <w:p w14:paraId="1F2E3679" w14:textId="02FD2306" w:rsidR="00F46655" w:rsidRPr="00921F58" w:rsidRDefault="00A866F7" w:rsidP="00D9258A">
                          <w:pPr>
                            <w:spacing w:line="240" w:lineRule="auto"/>
                            <w:jc w:val="both"/>
                            <w:rPr>
                              <w:rFonts w:asciiTheme="majorHAnsi" w:hAnsiTheme="majorHAnsi" w:cstheme="majorHAnsi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54545"/>
                              <w:spacing w:val="6"/>
                              <w:sz w:val="20"/>
                              <w:szCs w:val="20"/>
                              <w:lang w:val="es-SV"/>
                            </w:rPr>
                            <w:t>Desarrollar un Sistema Web basado en los requerimientos de la empres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E300F" w:rsidRPr="00CE30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33F167D" wp14:editId="54F8C251">
                <wp:simplePos x="0" y="0"/>
                <wp:positionH relativeFrom="column">
                  <wp:posOffset>-1076325</wp:posOffset>
                </wp:positionH>
                <wp:positionV relativeFrom="paragraph">
                  <wp:posOffset>-893445</wp:posOffset>
                </wp:positionV>
                <wp:extent cx="2632710" cy="11033760"/>
                <wp:effectExtent l="0" t="0" r="0" b="0"/>
                <wp:wrapNone/>
                <wp:docPr id="60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033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4FE" id="Rectangle 730" o:spid="_x0000_s1026" style="position:absolute;margin-left:-84.75pt;margin-top:-70.35pt;width:207.3pt;height:86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" fillcolor="#ace9f8 [1950]" stroked="f"/>
            </w:pict>
          </mc:Fallback>
        </mc:AlternateContent>
      </w:r>
      <w:r w:rsidR="00CE300F" w:rsidRPr="00CE30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9F8783" wp14:editId="6F1EA5F9">
                <wp:simplePos x="0" y="0"/>
                <wp:positionH relativeFrom="column">
                  <wp:posOffset>-671195</wp:posOffset>
                </wp:positionH>
                <wp:positionV relativeFrom="paragraph">
                  <wp:posOffset>1920240</wp:posOffset>
                </wp:positionV>
                <wp:extent cx="1943735" cy="1581150"/>
                <wp:effectExtent l="0" t="0" r="3810" b="1905"/>
                <wp:wrapNone/>
                <wp:docPr id="5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CBF084" w14:textId="68C48162" w:rsidR="00CE300F" w:rsidRPr="00987B92" w:rsidRDefault="00987B92" w:rsidP="00987B9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e considero un Desarrollador Web Junior con ganas de aprender más y formar parte de un buen ambiente de trabajo donde se me permita crecer y expandir mis conocimientos y habilidades</w:t>
                            </w:r>
                            <w:r w:rsidR="00CE300F" w:rsidRPr="00987B92"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17D6E520" w14:textId="77777777" w:rsidR="00CE300F" w:rsidRPr="00987B92" w:rsidRDefault="00CE300F" w:rsidP="00CE300F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8783" id="Text Box 599" o:spid="_x0000_s1037" type="#_x0000_t202" style="position:absolute;margin-left:-52.85pt;margin-top:151.2pt;width:153.05pt;height:12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" filled="f" fillcolor="#268cb3" stroked="f">
                <v:textbox inset="0,0,0,0">
                  <w:txbxContent>
                    <w:p w14:paraId="51CBF084" w14:textId="68C48162" w:rsidR="00CE300F" w:rsidRPr="00987B92" w:rsidRDefault="00987B92" w:rsidP="00987B9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e considero un Desarrollador Web Junior con ganas de aprender más y formar parte de un buen ambiente de trabajo donde se me permita crecer y expandir mis conocimientos y habilidades</w:t>
                      </w:r>
                      <w:r w:rsidR="00CE300F" w:rsidRPr="00987B92"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17D6E520" w14:textId="77777777" w:rsidR="00CE300F" w:rsidRPr="00987B92" w:rsidRDefault="00CE300F" w:rsidP="00CE300F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AF468" w14:textId="3FF72DC3" w:rsidR="00CE300F" w:rsidRDefault="00CE300F" w:rsidP="00CE300F"/>
    <w:p w14:paraId="2C0F10ED" w14:textId="6E0BE51E" w:rsidR="00F46655" w:rsidRDefault="00CE300F" w:rsidP="00CE300F">
      <w:pPr>
        <w:tabs>
          <w:tab w:val="left" w:pos="3405"/>
        </w:tabs>
      </w:pPr>
      <w:r>
        <w:tab/>
      </w:r>
    </w:p>
    <w:p w14:paraId="59091117" w14:textId="0ACAD9F9" w:rsidR="00F46655" w:rsidRDefault="00F46655" w:rsidP="00F46655"/>
    <w:p w14:paraId="4BE173A6" w14:textId="67F265CF" w:rsidR="00C74E56" w:rsidRDefault="00F46655" w:rsidP="00F46655">
      <w:pPr>
        <w:tabs>
          <w:tab w:val="left" w:pos="5055"/>
        </w:tabs>
      </w:pPr>
      <w:r>
        <w:tab/>
      </w:r>
    </w:p>
    <w:p w14:paraId="231E8E68" w14:textId="5DE0EB46" w:rsidR="00C81F25" w:rsidRDefault="00CD5D2D" w:rsidP="00F46655">
      <w:pPr>
        <w:tabs>
          <w:tab w:val="left" w:pos="50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79388A9" wp14:editId="4248C4C6">
                <wp:simplePos x="0" y="0"/>
                <wp:positionH relativeFrom="column">
                  <wp:posOffset>1462405</wp:posOffset>
                </wp:positionH>
                <wp:positionV relativeFrom="paragraph">
                  <wp:posOffset>166370</wp:posOffset>
                </wp:positionV>
                <wp:extent cx="4829175" cy="1419225"/>
                <wp:effectExtent l="0" t="0" r="9525" b="952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1419225"/>
                          <a:chOff x="0" y="0"/>
                          <a:chExt cx="4629150" cy="1262418"/>
                        </a:xfrm>
                      </wpg:grpSpPr>
                      <wps:wsp>
                        <wps:cNvPr id="4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104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A31CEB" w14:textId="77777777" w:rsidR="00F43D7E" w:rsidRPr="00CE300F" w:rsidRDefault="00F43D7E" w:rsidP="00F43D7E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Funcion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0"/>
                            <a:ext cx="3409950" cy="126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105F75" w14:textId="75096DE2" w:rsidR="008A433A" w:rsidRDefault="00A866F7" w:rsidP="008A433A">
                              <w:p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Programador del sistema web (Full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Stack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) con las siguientes características:</w:t>
                              </w:r>
                            </w:p>
                            <w:p w14:paraId="05C972BD" w14:textId="36C56C02" w:rsidR="00A866F7" w:rsidRDefault="00A866F7" w:rsidP="00A866F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Almacén</w:t>
                              </w:r>
                            </w:p>
                            <w:p w14:paraId="48D62762" w14:textId="3AA88317" w:rsidR="00A866F7" w:rsidRDefault="00A866F7" w:rsidP="00A866F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Calculador de materias primas</w:t>
                              </w:r>
                            </w:p>
                            <w:p w14:paraId="6DB9D388" w14:textId="68E083C4" w:rsidR="00A866F7" w:rsidRDefault="00A866F7" w:rsidP="00A866F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Gestión usuarios</w:t>
                              </w:r>
                            </w:p>
                            <w:p w14:paraId="082BE4F3" w14:textId="1925E9F6" w:rsidR="00A866F7" w:rsidRDefault="00A866F7" w:rsidP="00A866F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Ventas y Reportes de Ventas</w:t>
                              </w:r>
                            </w:p>
                            <w:p w14:paraId="5E8D4640" w14:textId="4670C4E7" w:rsidR="00A866F7" w:rsidRDefault="00A866F7" w:rsidP="00A866F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Generador de tickets</w:t>
                              </w:r>
                            </w:p>
                            <w:p w14:paraId="6F3EA60F" w14:textId="2F04545F" w:rsidR="00A866F7" w:rsidRDefault="00A866F7" w:rsidP="00A866F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Generador de Corte</w:t>
                              </w:r>
                            </w:p>
                            <w:p w14:paraId="54259781" w14:textId="4FF6257D" w:rsidR="00A866F7" w:rsidRPr="00A866F7" w:rsidRDefault="00A866F7" w:rsidP="00A866F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Producción de p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388A9" id="Grupo 24" o:spid="_x0000_s1038" style="position:absolute;margin-left:115.15pt;margin-top:13.1pt;width:380.25pt;height:111.75pt;z-index:251684864;mso-width-relative:margin;mso-height-relative:margin" coordsize="46291,12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">
                <v:shape id="Text Box 450" o:spid="_x0000_s1039" type="#_x0000_t202" style="position:absolute;top:95;width:1104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" filled="f" fillcolor="#268cb3" stroked="f">
                  <v:textbox inset="0,0,0,0">
                    <w:txbxContent>
                      <w:p w14:paraId="57A31CEB" w14:textId="77777777" w:rsidR="00F43D7E" w:rsidRPr="00CE300F" w:rsidRDefault="00F43D7E" w:rsidP="00F43D7E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Funciones:</w:t>
                        </w:r>
                      </w:p>
                    </w:txbxContent>
                  </v:textbox>
                </v:shape>
                <v:shape id="Text Box 450" o:spid="_x0000_s1040" type="#_x0000_t202" style="position:absolute;left:12192;width:34099;height:1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" filled="f" fillcolor="#268cb3" stroked="f">
                  <v:textbox inset="0,0,0,0">
                    <w:txbxContent>
                      <w:p w14:paraId="11105F75" w14:textId="75096DE2" w:rsidR="008A433A" w:rsidRDefault="00A866F7" w:rsidP="008A433A">
                        <w:p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Programador del sistema web (Full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Stack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) con las siguientes características:</w:t>
                        </w:r>
                      </w:p>
                      <w:p w14:paraId="05C972BD" w14:textId="36C56C02" w:rsidR="00A866F7" w:rsidRDefault="00A866F7" w:rsidP="00A866F7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Almacén</w:t>
                        </w:r>
                      </w:p>
                      <w:p w14:paraId="48D62762" w14:textId="3AA88317" w:rsidR="00A866F7" w:rsidRDefault="00A866F7" w:rsidP="00A866F7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Calculador de materias primas</w:t>
                        </w:r>
                      </w:p>
                      <w:p w14:paraId="6DB9D388" w14:textId="68E083C4" w:rsidR="00A866F7" w:rsidRDefault="00A866F7" w:rsidP="00A866F7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Gestión usuarios</w:t>
                        </w:r>
                      </w:p>
                      <w:p w14:paraId="082BE4F3" w14:textId="1925E9F6" w:rsidR="00A866F7" w:rsidRDefault="00A866F7" w:rsidP="00A866F7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Ventas y Reportes de Ventas</w:t>
                        </w:r>
                      </w:p>
                      <w:p w14:paraId="5E8D4640" w14:textId="4670C4E7" w:rsidR="00A866F7" w:rsidRDefault="00A866F7" w:rsidP="00A866F7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Generador de tickets</w:t>
                        </w:r>
                      </w:p>
                      <w:p w14:paraId="6F3EA60F" w14:textId="2F04545F" w:rsidR="00A866F7" w:rsidRDefault="00A866F7" w:rsidP="00A866F7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Generador de Corte</w:t>
                        </w:r>
                      </w:p>
                      <w:p w14:paraId="54259781" w14:textId="4FF6257D" w:rsidR="00A866F7" w:rsidRPr="00A866F7" w:rsidRDefault="00A866F7" w:rsidP="00A866F7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Producción de p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13A1" w:rsidRPr="00CE30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D22531" wp14:editId="029A26A9">
                <wp:simplePos x="0" y="0"/>
                <wp:positionH relativeFrom="column">
                  <wp:posOffset>-800100</wp:posOffset>
                </wp:positionH>
                <wp:positionV relativeFrom="paragraph">
                  <wp:posOffset>244468</wp:posOffset>
                </wp:positionV>
                <wp:extent cx="2046823" cy="561975"/>
                <wp:effectExtent l="0" t="0" r="10795" b="9525"/>
                <wp:wrapNone/>
                <wp:docPr id="5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823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DDC0D" w14:textId="3651D49D" w:rsidR="00CE300F" w:rsidRPr="00E7153E" w:rsidRDefault="00E913A1" w:rsidP="00CE300F">
                            <w:pPr>
                              <w:spacing w:after="240" w:line="480" w:lineRule="exact"/>
                              <w:jc w:val="center"/>
                              <w:rPr>
                                <w:rFonts w:ascii="Segoe UI" w:hAnsi="Segoe UI" w:cs="Segoe UI"/>
                                <w:b/>
                                <w:spacing w:val="10"/>
                                <w:sz w:val="30"/>
                                <w:szCs w:val="30"/>
                                <w:lang w:val="es-SV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pacing w:val="10"/>
                                <w:sz w:val="30"/>
                                <w:szCs w:val="30"/>
                                <w:lang w:val="es-SV"/>
                              </w:rPr>
                              <w:t>Faustino Díaz Garcí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22531" id="Text Box 309" o:spid="_x0000_s1041" type="#_x0000_t202" style="position:absolute;margin-left:-63pt;margin-top:19.25pt;width:161.15pt;height:4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" filled="f" fillcolor="#268cb3" stroked="f">
                <v:textbox inset="0,0,0,0">
                  <w:txbxContent>
                    <w:p w14:paraId="46CDDC0D" w14:textId="3651D49D" w:rsidR="00CE300F" w:rsidRPr="00E7153E" w:rsidRDefault="00E913A1" w:rsidP="00CE300F">
                      <w:pPr>
                        <w:spacing w:after="240" w:line="480" w:lineRule="exact"/>
                        <w:jc w:val="center"/>
                        <w:rPr>
                          <w:rFonts w:ascii="Segoe UI" w:hAnsi="Segoe UI" w:cs="Segoe UI"/>
                          <w:b/>
                          <w:spacing w:val="10"/>
                          <w:sz w:val="30"/>
                          <w:szCs w:val="30"/>
                          <w:lang w:val="es-SV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pacing w:val="10"/>
                          <w:sz w:val="30"/>
                          <w:szCs w:val="30"/>
                          <w:lang w:val="es-SV"/>
                        </w:rPr>
                        <w:t>Faustino Díaz García</w:t>
                      </w:r>
                    </w:p>
                  </w:txbxContent>
                </v:textbox>
              </v:shape>
            </w:pict>
          </mc:Fallback>
        </mc:AlternateContent>
      </w:r>
    </w:p>
    <w:p w14:paraId="664A0338" w14:textId="0BD998AE" w:rsidR="00C81F25" w:rsidRPr="00C81F25" w:rsidRDefault="00E7153E" w:rsidP="00C81F25">
      <w:r w:rsidRPr="00CE30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F890FC" wp14:editId="153219D3">
                <wp:simplePos x="0" y="0"/>
                <wp:positionH relativeFrom="column">
                  <wp:posOffset>-697998</wp:posOffset>
                </wp:positionH>
                <wp:positionV relativeFrom="paragraph">
                  <wp:posOffset>285342</wp:posOffset>
                </wp:positionV>
                <wp:extent cx="1889760" cy="217483"/>
                <wp:effectExtent l="0" t="0" r="15240" b="11430"/>
                <wp:wrapNone/>
                <wp:docPr id="8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1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74FA1" w14:textId="77777777" w:rsidR="00CE300F" w:rsidRPr="00F47482" w:rsidRDefault="00CE300F" w:rsidP="00CE300F">
                            <w:pPr>
                              <w:spacing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  <w:color w:val="7B0A60" w:themeColor="accent2" w:themeShade="BF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F47482">
                              <w:rPr>
                                <w:rFonts w:ascii="Open Sans Semibold" w:hAnsi="Open Sans Semibold" w:cs="Open Sans Semibold"/>
                                <w:color w:val="7B0A60" w:themeColor="accent2" w:themeShade="BF"/>
                                <w:spacing w:val="10"/>
                                <w:sz w:val="30"/>
                                <w:szCs w:val="30"/>
                              </w:rPr>
                              <w:t>……………….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890FC" id="Text Box 603" o:spid="_x0000_s1042" type="#_x0000_t202" style="position:absolute;margin-left:-54.95pt;margin-top:22.45pt;width:148.8pt;height:17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" filled="f" fillcolor="#268cb3" stroked="f">
                <v:textbox inset="0,0,0,0">
                  <w:txbxContent>
                    <w:p w14:paraId="5A174FA1" w14:textId="77777777" w:rsidR="00CE300F" w:rsidRPr="00F47482" w:rsidRDefault="00CE300F" w:rsidP="00CE300F">
                      <w:pPr>
                        <w:spacing w:line="240" w:lineRule="auto"/>
                        <w:jc w:val="center"/>
                        <w:rPr>
                          <w:rFonts w:ascii="Open Sans Semibold" w:hAnsi="Open Sans Semibold" w:cs="Open Sans Semibold"/>
                          <w:color w:val="7B0A60" w:themeColor="accent2" w:themeShade="BF"/>
                          <w:spacing w:val="10"/>
                          <w:sz w:val="30"/>
                          <w:szCs w:val="30"/>
                        </w:rPr>
                      </w:pPr>
                      <w:r w:rsidRPr="00F47482">
                        <w:rPr>
                          <w:rFonts w:ascii="Open Sans Semibold" w:hAnsi="Open Sans Semibold" w:cs="Open Sans Semibold"/>
                          <w:color w:val="7B0A60" w:themeColor="accent2" w:themeShade="BF"/>
                          <w:spacing w:val="10"/>
                          <w:sz w:val="30"/>
                          <w:szCs w:val="30"/>
                        </w:rPr>
                        <w:t>……………….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406A7A93" w14:textId="2D1370F3" w:rsidR="00C81F25" w:rsidRPr="00C81F25" w:rsidRDefault="00C81F25" w:rsidP="00C81F25"/>
    <w:p w14:paraId="4FED1D36" w14:textId="77777777" w:rsidR="00C81F25" w:rsidRPr="00C81F25" w:rsidRDefault="00C81F25" w:rsidP="00C81F25"/>
    <w:p w14:paraId="56868937" w14:textId="77777777" w:rsidR="00C81F25" w:rsidRPr="00C81F25" w:rsidRDefault="00C81F25" w:rsidP="00C81F25"/>
    <w:p w14:paraId="024AF2B4" w14:textId="275A9376" w:rsidR="00C81F25" w:rsidRPr="00C81F25" w:rsidRDefault="00C81F25" w:rsidP="00C81F25"/>
    <w:p w14:paraId="104D9033" w14:textId="7605C7A0" w:rsidR="00C81F25" w:rsidRPr="00C81F25" w:rsidRDefault="00C81F25" w:rsidP="00C81F25"/>
    <w:p w14:paraId="0AA1BFD6" w14:textId="6E6E25FE" w:rsidR="00C81F25" w:rsidRPr="00C81F25" w:rsidRDefault="00C81F25" w:rsidP="00C81F25"/>
    <w:p w14:paraId="7A492DE9" w14:textId="4B94D032" w:rsidR="00C81F25" w:rsidRPr="00C81F25" w:rsidRDefault="00DB2B80" w:rsidP="00C81F25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11AC9F6" wp14:editId="598A87C6">
                <wp:simplePos x="0" y="0"/>
                <wp:positionH relativeFrom="column">
                  <wp:posOffset>1529715</wp:posOffset>
                </wp:positionH>
                <wp:positionV relativeFrom="paragraph">
                  <wp:posOffset>230505</wp:posOffset>
                </wp:positionV>
                <wp:extent cx="5076825" cy="3962400"/>
                <wp:effectExtent l="0" t="0" r="9525" b="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3962400"/>
                          <a:chOff x="0" y="0"/>
                          <a:chExt cx="4572000" cy="1398612"/>
                        </a:xfrm>
                      </wpg:grpSpPr>
                      <wps:wsp>
                        <wps:cNvPr id="16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EFA8C" w14:textId="2164DD0B" w:rsidR="00D5210A" w:rsidRPr="00047A2F" w:rsidRDefault="00D5210A" w:rsidP="00D5210A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20</w:t>
                              </w:r>
                              <w:r w:rsidR="00A866F7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61925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FA4596" w14:textId="77777777" w:rsidR="00D5210A" w:rsidRPr="00CE300F" w:rsidRDefault="00D5210A" w:rsidP="00D5210A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Empre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52425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35977F" w14:textId="77777777" w:rsidR="00D5210A" w:rsidRPr="00CE300F" w:rsidRDefault="00D5210A" w:rsidP="00D5210A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Carg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1104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F9461" w14:textId="77777777" w:rsidR="00D5210A" w:rsidRPr="00CE300F" w:rsidRDefault="00D5210A" w:rsidP="00D5210A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Responsabilida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61925"/>
                            <a:ext cx="3409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47852" w14:textId="7147E133" w:rsidR="00D5210A" w:rsidRPr="00CE300F" w:rsidRDefault="00A866F7" w:rsidP="00D5210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Uniqu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Nail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342900"/>
                            <a:ext cx="34099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5C246A" w14:textId="5C21C85F" w:rsidR="00D5210A" w:rsidRPr="003A6117" w:rsidRDefault="00A866F7" w:rsidP="003A611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Desarrollador de un Punto de Venta (PO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552450"/>
                            <a:ext cx="3409950" cy="84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7DCC43" w14:textId="6997561C" w:rsidR="00D5210A" w:rsidRDefault="00A866F7" w:rsidP="00D5210A">
                              <w:p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Desarrollar un Sistema de Punto de Venta para un negocio de uñas con las siguientes características:</w:t>
                              </w:r>
                            </w:p>
                            <w:p w14:paraId="51B84AAA" w14:textId="3B83A9B5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Almacén</w:t>
                              </w:r>
                            </w:p>
                            <w:p w14:paraId="2615342D" w14:textId="45125B4C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Categorías para la administración de productos</w:t>
                              </w:r>
                            </w:p>
                            <w:p w14:paraId="167F62B7" w14:textId="2CD811BB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Catálogo de clientes</w:t>
                              </w:r>
                            </w:p>
                            <w:p w14:paraId="2FFABB15" w14:textId="782D0E7E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Administración de usuarios y asignación de roles</w:t>
                              </w:r>
                            </w:p>
                            <w:p w14:paraId="40E7DBBC" w14:textId="7391F6A0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Realizar una venta</w:t>
                              </w:r>
                            </w:p>
                            <w:p w14:paraId="19E5A39A" w14:textId="41AF45E5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Factura de una venta realizada</w:t>
                              </w:r>
                            </w:p>
                            <w:p w14:paraId="19C1F86E" w14:textId="7C194013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Ganancias netas</w:t>
                              </w:r>
                            </w:p>
                            <w:p w14:paraId="41645141" w14:textId="6FBC0998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Visualización de ventas por medio de gráficos</w:t>
                              </w:r>
                            </w:p>
                            <w:p w14:paraId="408DF46B" w14:textId="1BC8ED41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Productos más vendidos</w:t>
                              </w:r>
                            </w:p>
                            <w:p w14:paraId="20E6837E" w14:textId="064292C9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Empleado que vende más productos</w:t>
                              </w:r>
                            </w:p>
                            <w:p w14:paraId="464F2B5A" w14:textId="4305D707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Reportes de ventas en PDF y EXCEL</w:t>
                              </w:r>
                            </w:p>
                            <w:p w14:paraId="6DCF6E0D" w14:textId="5216EF40" w:rsidR="00A866F7" w:rsidRPr="00CD5D2D" w:rsidRDefault="00A866F7" w:rsidP="00CD5D2D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Generador de tick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AC9F6" id="Grupo 45" o:spid="_x0000_s1043" style="position:absolute;margin-left:120.45pt;margin-top:18.15pt;width:399.75pt;height:312pt;z-index:251695104;mso-width-relative:margin;mso-height-relative:margin" coordsize="45720,1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">
                <v:shape id="Text Box 450" o:spid="_x0000_s1044" type="#_x0000_t202" style="position:absolute;left:3048;width:80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" filled="f" fillcolor="#268cb3" stroked="f">
                  <v:textbox inset="0,0,0,0">
                    <w:txbxContent>
                      <w:p w14:paraId="4E6EFA8C" w14:textId="2164DD0B" w:rsidR="00D5210A" w:rsidRPr="00047A2F" w:rsidRDefault="00D5210A" w:rsidP="00D5210A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20</w:t>
                        </w:r>
                        <w:r w:rsidR="00A866F7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450" o:spid="_x0000_s1045" type="#_x0000_t202" style="position:absolute;left:3048;top:1619;width:80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" filled="f" fillcolor="#268cb3" stroked="f">
                  <v:textbox inset="0,0,0,0">
                    <w:txbxContent>
                      <w:p w14:paraId="03FA4596" w14:textId="77777777" w:rsidR="00D5210A" w:rsidRPr="00CE300F" w:rsidRDefault="00D5210A" w:rsidP="00D5210A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Empresa:</w:t>
                        </w:r>
                      </w:p>
                    </w:txbxContent>
                  </v:textbox>
                </v:shape>
                <v:shape id="Text Box 450" o:spid="_x0000_s1046" type="#_x0000_t202" style="position:absolute;left:3143;top:3524;width:80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" filled="f" fillcolor="#268cb3" stroked="f">
                  <v:textbox inset="0,0,0,0">
                    <w:txbxContent>
                      <w:p w14:paraId="0D35977F" w14:textId="77777777" w:rsidR="00D5210A" w:rsidRPr="00CE300F" w:rsidRDefault="00D5210A" w:rsidP="00D5210A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Cargo:</w:t>
                        </w:r>
                      </w:p>
                    </w:txbxContent>
                  </v:textbox>
                </v:shape>
                <v:shape id="Text Box 450" o:spid="_x0000_s1047" type="#_x0000_t202" style="position:absolute;top:5524;width:1104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" filled="f" fillcolor="#268cb3" stroked="f">
                  <v:textbox inset="0,0,0,0">
                    <w:txbxContent>
                      <w:p w14:paraId="442F9461" w14:textId="77777777" w:rsidR="00D5210A" w:rsidRPr="00CE300F" w:rsidRDefault="00D5210A" w:rsidP="00D5210A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Responsabilidad:</w:t>
                        </w:r>
                      </w:p>
                    </w:txbxContent>
                  </v:textbox>
                </v:shape>
                <v:shape id="Text Box 450" o:spid="_x0000_s1048" type="#_x0000_t202" style="position:absolute;left:11620;top:1619;width:3410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" filled="f" fillcolor="#268cb3" stroked="f">
                  <v:textbox inset="0,0,0,0">
                    <w:txbxContent>
                      <w:p w14:paraId="1AA47852" w14:textId="7147E133" w:rsidR="00D5210A" w:rsidRPr="00CE300F" w:rsidRDefault="00A866F7" w:rsidP="00D5210A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Uniqu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Nails</w:t>
                        </w:r>
                        <w:proofErr w:type="spellEnd"/>
                      </w:p>
                    </w:txbxContent>
                  </v:textbox>
                </v:shape>
                <v:shape id="Text Box 450" o:spid="_x0000_s1049" type="#_x0000_t202" style="position:absolute;left:11620;top:3429;width:3410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" filled="f" fillcolor="#268cb3" stroked="f">
                  <v:textbox inset="0,0,0,0">
                    <w:txbxContent>
                      <w:p w14:paraId="085C246A" w14:textId="5C21C85F" w:rsidR="00D5210A" w:rsidRPr="003A6117" w:rsidRDefault="00A866F7" w:rsidP="003A6117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Desarrollador de un Punto de Venta (POS)</w:t>
                        </w:r>
                      </w:p>
                    </w:txbxContent>
                  </v:textbox>
                </v:shape>
                <v:shape id="Text Box 450" o:spid="_x0000_s1050" type="#_x0000_t202" style="position:absolute;left:11620;top:5524;width:34100;height:8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" filled="f" fillcolor="#268cb3" stroked="f">
                  <v:textbox inset="0,0,0,0">
                    <w:txbxContent>
                      <w:p w14:paraId="457DCC43" w14:textId="6997561C" w:rsidR="00D5210A" w:rsidRDefault="00A866F7" w:rsidP="00D5210A">
                        <w:p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Desarrollar un Sistema de Punto de Venta para un negocio de uñas con las siguientes características:</w:t>
                        </w:r>
                      </w:p>
                      <w:p w14:paraId="51B84AAA" w14:textId="3B83A9B5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Almacén</w:t>
                        </w:r>
                      </w:p>
                      <w:p w14:paraId="2615342D" w14:textId="45125B4C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Categorías para la administración de productos</w:t>
                        </w:r>
                      </w:p>
                      <w:p w14:paraId="167F62B7" w14:textId="2CD811BB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Catálogo de clientes</w:t>
                        </w:r>
                      </w:p>
                      <w:p w14:paraId="2FFABB15" w14:textId="782D0E7E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Administración de usuarios y asignación de roles</w:t>
                        </w:r>
                      </w:p>
                      <w:p w14:paraId="40E7DBBC" w14:textId="7391F6A0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Realizar una venta</w:t>
                        </w:r>
                      </w:p>
                      <w:p w14:paraId="19E5A39A" w14:textId="41AF45E5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Factura de una venta realizada</w:t>
                        </w:r>
                      </w:p>
                      <w:p w14:paraId="19C1F86E" w14:textId="7C194013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Ganancias netas</w:t>
                        </w:r>
                      </w:p>
                      <w:p w14:paraId="41645141" w14:textId="6FBC0998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Visualización de ventas por medio de gráficos</w:t>
                        </w:r>
                      </w:p>
                      <w:p w14:paraId="408DF46B" w14:textId="1BC8ED41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Productos más vendidos</w:t>
                        </w:r>
                      </w:p>
                      <w:p w14:paraId="20E6837E" w14:textId="064292C9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Empleado que vende más productos</w:t>
                        </w:r>
                      </w:p>
                      <w:p w14:paraId="464F2B5A" w14:textId="4305D707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Reportes de ventas en PDF y EXCEL</w:t>
                        </w:r>
                      </w:p>
                      <w:p w14:paraId="6DCF6E0D" w14:textId="5216EF40" w:rsidR="00A866F7" w:rsidRPr="00CD5D2D" w:rsidRDefault="00A866F7" w:rsidP="00CD5D2D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Generador de tic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73342F" w14:textId="77777777" w:rsidR="00C81F25" w:rsidRPr="00C81F25" w:rsidRDefault="00C81F25" w:rsidP="00C81F25"/>
    <w:p w14:paraId="32A5E8AF" w14:textId="77777777" w:rsidR="00C81F25" w:rsidRPr="00C81F25" w:rsidRDefault="00DB2B80" w:rsidP="00C81F25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A983988" wp14:editId="6CE3FD35">
                <wp:simplePos x="0" y="0"/>
                <wp:positionH relativeFrom="column">
                  <wp:posOffset>-641985</wp:posOffset>
                </wp:positionH>
                <wp:positionV relativeFrom="paragraph">
                  <wp:posOffset>177165</wp:posOffset>
                </wp:positionV>
                <wp:extent cx="1912620" cy="840105"/>
                <wp:effectExtent l="0" t="0" r="11430" b="17145"/>
                <wp:wrapNone/>
                <wp:docPr id="735" name="Grupo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840105"/>
                          <a:chOff x="0" y="0"/>
                          <a:chExt cx="1912620" cy="840105"/>
                        </a:xfrm>
                      </wpg:grpSpPr>
                      <wps:wsp>
                        <wps:cNvPr id="38" name="Oval 670" descr="Phone - Red"/>
                        <wps:cNvSpPr>
                          <a:spLocks noChangeArrowheads="1"/>
                        </wps:cNvSpPr>
                        <wps:spPr bwMode="auto">
                          <a:xfrm>
                            <a:off x="772795" y="257175"/>
                            <a:ext cx="337185" cy="337185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77777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EDAA6" w14:textId="77777777" w:rsidR="00CE300F" w:rsidRPr="00617930" w:rsidRDefault="00CE300F" w:rsidP="00CE300F">
                              <w:pPr>
                                <w:spacing w:after="120"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777777"/>
                                  <w:position w:val="-6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8175"/>
                            <a:ext cx="191262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BED5CE" w14:textId="0AC833F5" w:rsidR="00CE300F" w:rsidRPr="00921037" w:rsidRDefault="00CD5D2D" w:rsidP="00CE300F">
                              <w:pPr>
                                <w:spacing w:line="264" w:lineRule="auto"/>
                                <w:jc w:val="center"/>
                                <w:rPr>
                                  <w:rFonts w:ascii="Arial" w:hAnsi="Arial" w:cs="Arial"/>
                                  <w:color w:val="064453" w:themeColor="background2" w:themeShade="40"/>
                                  <w:spacing w:val="4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64453" w:themeColor="background2" w:themeShade="40"/>
                                  <w:spacing w:val="4"/>
                                  <w:sz w:val="20"/>
                                  <w:szCs w:val="20"/>
                                  <w:lang w:val="es-SV"/>
                                </w:rPr>
                                <w:t>241-147-79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0"/>
                            <a:ext cx="181737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3D47AE" w14:textId="77777777" w:rsidR="00CE300F" w:rsidRPr="005D6878" w:rsidRDefault="00CE300F" w:rsidP="00CE30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pacing w:val="10"/>
                                  <w:sz w:val="34"/>
                                  <w:szCs w:val="34"/>
                                </w:rPr>
                              </w:pPr>
                              <w:r w:rsidRPr="005D6878">
                                <w:rPr>
                                  <w:rFonts w:ascii="Arial" w:hAnsi="Arial" w:cs="Arial"/>
                                  <w:b/>
                                  <w:spacing w:val="10"/>
                                  <w:sz w:val="34"/>
                                  <w:szCs w:val="34"/>
                                </w:rPr>
                                <w:t>CONTAC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83988" id="Grupo 735" o:spid="_x0000_s1051" style="position:absolute;margin-left:-50.55pt;margin-top:13.95pt;width:150.6pt;height:66.15pt;z-index:251655168" coordsize="19126,8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">
                <v:oval id="Oval 670" o:spid="_x0000_s1052" alt="Phone - Red" style="position:absolute;left:7727;top:2571;width:3372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" stroked="f" strokecolor="#777" strokeweight="1pt">
                  <v:fill r:id="rId10" o:title="Phone - Red" recolor="t" type="frame"/>
                  <v:textbox inset="0,0,0,0">
                    <w:txbxContent>
                      <w:p w14:paraId="7B3EDAA6" w14:textId="77777777" w:rsidR="00CE300F" w:rsidRPr="00617930" w:rsidRDefault="00CE300F" w:rsidP="00CE300F">
                        <w:pPr>
                          <w:spacing w:after="120"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777777"/>
                            <w:position w:val="-6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oval>
                <v:shape id="Text Box 671" o:spid="_x0000_s1053" type="#_x0000_t202" style="position:absolute;top:6381;width:19126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" filled="f" fillcolor="#268cb3" stroked="f">
                  <v:textbox inset="0,0,0,0">
                    <w:txbxContent>
                      <w:p w14:paraId="65BED5CE" w14:textId="0AC833F5" w:rsidR="00CE300F" w:rsidRPr="00921037" w:rsidRDefault="00CD5D2D" w:rsidP="00CE300F">
                        <w:pPr>
                          <w:spacing w:line="264" w:lineRule="auto"/>
                          <w:jc w:val="center"/>
                          <w:rPr>
                            <w:rFonts w:ascii="Arial" w:hAnsi="Arial" w:cs="Arial"/>
                            <w:color w:val="064453" w:themeColor="background2" w:themeShade="40"/>
                            <w:spacing w:val="4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="Arial" w:hAnsi="Arial" w:cs="Arial"/>
                            <w:color w:val="064453" w:themeColor="background2" w:themeShade="40"/>
                            <w:spacing w:val="4"/>
                            <w:sz w:val="20"/>
                            <w:szCs w:val="20"/>
                            <w:lang w:val="es-SV"/>
                          </w:rPr>
                          <w:t>241-147-79-10</w:t>
                        </w:r>
                      </w:p>
                    </w:txbxContent>
                  </v:textbox>
                </v:shape>
                <v:shape id="Text Box 761" o:spid="_x0000_s1054" type="#_x0000_t202" style="position:absolute;left:571;width:1817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" filled="f" fillcolor="#268cb3" stroked="f">
                  <v:textbox inset="0,0,0,0">
                    <w:txbxContent>
                      <w:p w14:paraId="2C3D47AE" w14:textId="77777777" w:rsidR="00CE300F" w:rsidRPr="005D6878" w:rsidRDefault="00CE300F" w:rsidP="00CE300F">
                        <w:pPr>
                          <w:jc w:val="center"/>
                          <w:rPr>
                            <w:rFonts w:ascii="Arial" w:hAnsi="Arial" w:cs="Arial"/>
                            <w:b/>
                            <w:spacing w:val="10"/>
                            <w:sz w:val="34"/>
                            <w:szCs w:val="34"/>
                          </w:rPr>
                        </w:pPr>
                        <w:r w:rsidRPr="005D6878">
                          <w:rPr>
                            <w:rFonts w:ascii="Arial" w:hAnsi="Arial" w:cs="Arial"/>
                            <w:b/>
                            <w:spacing w:val="10"/>
                            <w:sz w:val="34"/>
                            <w:szCs w:val="34"/>
                          </w:rPr>
                          <w:t>CONTAC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DC53D9" w14:textId="77777777" w:rsidR="00C81F25" w:rsidRPr="00C81F25" w:rsidRDefault="00C81F25" w:rsidP="00C81F25"/>
    <w:p w14:paraId="1C89703E" w14:textId="77777777" w:rsidR="00C81F25" w:rsidRPr="00C81F25" w:rsidRDefault="00C81F25" w:rsidP="00C81F25"/>
    <w:p w14:paraId="5FA3CE24" w14:textId="77777777" w:rsidR="00C81F25" w:rsidRPr="00C81F25" w:rsidRDefault="00C81F25" w:rsidP="00C81F25"/>
    <w:p w14:paraId="2A283031" w14:textId="77777777" w:rsidR="00C81F25" w:rsidRPr="00C81F25" w:rsidRDefault="00DB2B80" w:rsidP="00C81F25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175BC30" wp14:editId="1CC14080">
                <wp:simplePos x="0" y="0"/>
                <wp:positionH relativeFrom="column">
                  <wp:posOffset>-584835</wp:posOffset>
                </wp:positionH>
                <wp:positionV relativeFrom="paragraph">
                  <wp:posOffset>217170</wp:posOffset>
                </wp:positionV>
                <wp:extent cx="1771650" cy="561975"/>
                <wp:effectExtent l="0" t="0" r="0" b="9525"/>
                <wp:wrapNone/>
                <wp:docPr id="734" name="Grupo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561975"/>
                          <a:chOff x="0" y="0"/>
                          <a:chExt cx="1771650" cy="561975"/>
                        </a:xfrm>
                      </wpg:grpSpPr>
                      <wps:wsp>
                        <wps:cNvPr id="39" name="Oval 672" descr="Mail - Red"/>
                        <wps:cNvSpPr>
                          <a:spLocks noChangeArrowheads="1"/>
                        </wps:cNvSpPr>
                        <wps:spPr bwMode="auto">
                          <a:xfrm>
                            <a:off x="698500" y="0"/>
                            <a:ext cx="327660" cy="327660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77777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7318B8" w14:textId="77777777" w:rsidR="00CE300F" w:rsidRPr="00617930" w:rsidRDefault="00CE300F" w:rsidP="00CE300F">
                              <w:pPr>
                                <w:spacing w:after="120"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777777"/>
                                  <w:position w:val="-6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045"/>
                            <a:ext cx="17716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85F73" w14:textId="3C4F9250" w:rsidR="00CE300F" w:rsidRPr="00921037" w:rsidRDefault="00CD5D2D" w:rsidP="00CE300F">
                              <w:pPr>
                                <w:spacing w:line="264" w:lineRule="auto"/>
                                <w:jc w:val="center"/>
                                <w:rPr>
                                  <w:rFonts w:ascii="Arial" w:hAnsi="Arial" w:cs="Arial"/>
                                  <w:color w:val="064453" w:themeColor="background2" w:themeShade="40"/>
                                  <w:spacing w:val="4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64453" w:themeColor="background2" w:themeShade="40"/>
                                  <w:spacing w:val="4"/>
                                  <w:sz w:val="20"/>
                                  <w:szCs w:val="20"/>
                                  <w:lang w:val="es-SV"/>
                                </w:rPr>
                                <w:t>fauchis741</w:t>
                              </w:r>
                              <w:r w:rsidR="00CE300F" w:rsidRPr="00921037">
                                <w:rPr>
                                  <w:rFonts w:ascii="Arial" w:hAnsi="Arial" w:cs="Arial"/>
                                  <w:color w:val="064453" w:themeColor="background2" w:themeShade="40"/>
                                  <w:spacing w:val="4"/>
                                  <w:sz w:val="20"/>
                                  <w:szCs w:val="20"/>
                                  <w:lang w:val="es-SV"/>
                                </w:rPr>
                                <w:t>@</w:t>
                              </w:r>
                              <w:r>
                                <w:rPr>
                                  <w:rFonts w:ascii="Arial" w:hAnsi="Arial" w:cs="Arial"/>
                                  <w:color w:val="064453" w:themeColor="background2" w:themeShade="40"/>
                                  <w:spacing w:val="4"/>
                                  <w:sz w:val="20"/>
                                  <w:szCs w:val="20"/>
                                  <w:lang w:val="es-SV"/>
                                </w:rPr>
                                <w:t>g</w:t>
                              </w:r>
                              <w:r w:rsidR="00CE300F" w:rsidRPr="00921037">
                                <w:rPr>
                                  <w:rFonts w:ascii="Arial" w:hAnsi="Arial" w:cs="Arial"/>
                                  <w:color w:val="064453" w:themeColor="background2" w:themeShade="40"/>
                                  <w:spacing w:val="4"/>
                                  <w:sz w:val="20"/>
                                  <w:szCs w:val="20"/>
                                  <w:lang w:val="es-SV"/>
                                </w:rPr>
                                <w:t>mail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5BC30" id="Grupo 734" o:spid="_x0000_s1055" style="position:absolute;margin-left:-46.05pt;margin-top:17.1pt;width:139.5pt;height:44.25pt;z-index:251648000" coordsize="17716,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">
                <v:oval id="Oval 672" o:spid="_x0000_s1056" alt="Mail - Red" style="position:absolute;left:6985;width:327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" stroked="f" strokecolor="#777" strokeweight="1pt">
                  <v:fill r:id="rId12" o:title="Mail - Red" recolor="t" type="frame"/>
                  <v:textbox inset="0,0,0,0">
                    <w:txbxContent>
                      <w:p w14:paraId="2F7318B8" w14:textId="77777777" w:rsidR="00CE300F" w:rsidRPr="00617930" w:rsidRDefault="00CE300F" w:rsidP="00CE300F">
                        <w:pPr>
                          <w:spacing w:after="120"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777777"/>
                            <w:position w:val="-6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oval>
                <v:shape id="Text Box 673" o:spid="_x0000_s1057" type="#_x0000_t202" style="position:absolute;top:3600;width:17716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" filled="f" fillcolor="#268cb3" stroked="f">
                  <v:textbox inset="0,0,0,0">
                    <w:txbxContent>
                      <w:p w14:paraId="18285F73" w14:textId="3C4F9250" w:rsidR="00CE300F" w:rsidRPr="00921037" w:rsidRDefault="00CD5D2D" w:rsidP="00CE300F">
                        <w:pPr>
                          <w:spacing w:line="264" w:lineRule="auto"/>
                          <w:jc w:val="center"/>
                          <w:rPr>
                            <w:rFonts w:ascii="Arial" w:hAnsi="Arial" w:cs="Arial"/>
                            <w:color w:val="064453" w:themeColor="background2" w:themeShade="40"/>
                            <w:spacing w:val="4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="Arial" w:hAnsi="Arial" w:cs="Arial"/>
                            <w:color w:val="064453" w:themeColor="background2" w:themeShade="40"/>
                            <w:spacing w:val="4"/>
                            <w:sz w:val="20"/>
                            <w:szCs w:val="20"/>
                            <w:lang w:val="es-SV"/>
                          </w:rPr>
                          <w:t>fauchis741</w:t>
                        </w:r>
                        <w:r w:rsidR="00CE300F" w:rsidRPr="00921037">
                          <w:rPr>
                            <w:rFonts w:ascii="Arial" w:hAnsi="Arial" w:cs="Arial"/>
                            <w:color w:val="064453" w:themeColor="background2" w:themeShade="40"/>
                            <w:spacing w:val="4"/>
                            <w:sz w:val="20"/>
                            <w:szCs w:val="20"/>
                            <w:lang w:val="es-SV"/>
                          </w:rPr>
                          <w:t>@</w:t>
                        </w:r>
                        <w:r>
                          <w:rPr>
                            <w:rFonts w:ascii="Arial" w:hAnsi="Arial" w:cs="Arial"/>
                            <w:color w:val="064453" w:themeColor="background2" w:themeShade="40"/>
                            <w:spacing w:val="4"/>
                            <w:sz w:val="20"/>
                            <w:szCs w:val="20"/>
                            <w:lang w:val="es-SV"/>
                          </w:rPr>
                          <w:t>g</w:t>
                        </w:r>
                        <w:r w:rsidR="00CE300F" w:rsidRPr="00921037">
                          <w:rPr>
                            <w:rFonts w:ascii="Arial" w:hAnsi="Arial" w:cs="Arial"/>
                            <w:color w:val="064453" w:themeColor="background2" w:themeShade="40"/>
                            <w:spacing w:val="4"/>
                            <w:sz w:val="20"/>
                            <w:szCs w:val="20"/>
                            <w:lang w:val="es-SV"/>
                          </w:rPr>
                          <w:t>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CD9DF7" w14:textId="77777777" w:rsidR="00C81F25" w:rsidRPr="00C81F25" w:rsidRDefault="00C81F25" w:rsidP="00C81F25"/>
    <w:p w14:paraId="05320897" w14:textId="19F1795A" w:rsidR="00C81F25" w:rsidRPr="00C81F25" w:rsidRDefault="00C81F25" w:rsidP="00C81F25"/>
    <w:p w14:paraId="6B8045FF" w14:textId="6139A8F0" w:rsidR="00C81F25" w:rsidRPr="00C81F25" w:rsidRDefault="00DB2B80" w:rsidP="00C81F25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CC26688" wp14:editId="64CE5811">
                <wp:simplePos x="0" y="0"/>
                <wp:positionH relativeFrom="column">
                  <wp:posOffset>-641985</wp:posOffset>
                </wp:positionH>
                <wp:positionV relativeFrom="paragraph">
                  <wp:posOffset>146685</wp:posOffset>
                </wp:positionV>
                <wp:extent cx="2035175" cy="1283970"/>
                <wp:effectExtent l="0" t="0" r="3175" b="11430"/>
                <wp:wrapNone/>
                <wp:docPr id="732" name="Grupo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175" cy="1283970"/>
                          <a:chOff x="0" y="0"/>
                          <a:chExt cx="2035175" cy="1283970"/>
                        </a:xfrm>
                      </wpg:grpSpPr>
                      <wps:wsp>
                        <wps:cNvPr id="61" name="Oval 676" descr="Address - Red"/>
                        <wps:cNvSpPr>
                          <a:spLocks noChangeArrowheads="1"/>
                        </wps:cNvSpPr>
                        <wps:spPr bwMode="auto">
                          <a:xfrm>
                            <a:off x="768985" y="0"/>
                            <a:ext cx="320040" cy="320040"/>
                          </a:xfrm>
                          <a:prstGeom prst="ellipse">
                            <a:avLst/>
                          </a:prstGeom>
                          <a:blipFill dpi="0" rotWithShape="0">
                            <a:blip r:embed="rId13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77777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DBAFA" w14:textId="77777777" w:rsidR="00CE300F" w:rsidRPr="00617930" w:rsidRDefault="00CE300F" w:rsidP="00CE300F">
                              <w:pPr>
                                <w:spacing w:after="120"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777777"/>
                                  <w:position w:val="-6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9095"/>
                            <a:ext cx="20351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2A6C0" w14:textId="223B9121" w:rsidR="00E209C9" w:rsidRPr="00C54CB4" w:rsidRDefault="00CE300F" w:rsidP="00E209C9">
                              <w:pPr>
                                <w:rPr>
                                  <w:rFonts w:ascii="Calibri Light" w:hAnsi="Calibri Light" w:cs="Calibri Light"/>
                                  <w:color w:val="064453" w:themeColor="background2" w:themeShade="40"/>
                                  <w:lang w:val="es-SV"/>
                                </w:rPr>
                              </w:pPr>
                              <w:r w:rsidRPr="00C54CB4">
                                <w:rPr>
                                  <w:rFonts w:ascii="Calibri Light" w:hAnsi="Calibri Light" w:cs="Calibri Light"/>
                                  <w:b/>
                                  <w:color w:val="064453" w:themeColor="background2" w:themeShade="40"/>
                                  <w:lang w:val="es-SV"/>
                                </w:rPr>
                                <w:t>Dirección</w:t>
                              </w:r>
                              <w:r w:rsidRPr="00C54CB4">
                                <w:rPr>
                                  <w:rFonts w:ascii="Calibri Light" w:hAnsi="Calibri Light" w:cs="Calibri Light"/>
                                  <w:color w:val="064453" w:themeColor="background2" w:themeShade="40"/>
                                  <w:lang w:val="es-SV"/>
                                </w:rPr>
                                <w:t>:</w:t>
                              </w:r>
                              <w:r w:rsidR="00E209C9" w:rsidRPr="00C54CB4">
                                <w:rPr>
                                  <w:rFonts w:ascii="Calibri Light" w:hAnsi="Calibri Light" w:cs="Calibri Light"/>
                                  <w:color w:val="064453" w:themeColor="background2" w:themeShade="40"/>
                                  <w:lang w:val="es-SV"/>
                                </w:rPr>
                                <w:t xml:space="preserve"> </w:t>
                              </w:r>
                              <w:r w:rsidR="00CD5D2D">
                                <w:rPr>
                                  <w:rFonts w:ascii="Calibri Light" w:hAnsi="Calibri Light" w:cs="Calibri Light"/>
                                  <w:color w:val="064453" w:themeColor="background2" w:themeShade="40"/>
                                  <w:lang w:val="es-SV"/>
                                </w:rPr>
                                <w:t>Apizaco-Tlaxcala, Col San Luis Apizaquito, Calle Oyameles #125</w:t>
                              </w:r>
                            </w:p>
                            <w:p w14:paraId="66E40C28" w14:textId="77777777" w:rsidR="00CE300F" w:rsidRPr="00C54CB4" w:rsidRDefault="00CE300F" w:rsidP="00CE300F">
                              <w:pPr>
                                <w:rPr>
                                  <w:rFonts w:ascii="Calibri Light" w:hAnsi="Calibri Light" w:cs="Calibri Light"/>
                                  <w:color w:val="064453" w:themeColor="background2" w:themeShade="40"/>
                                  <w:lang w:val="es-SV"/>
                                </w:rPr>
                              </w:pPr>
                            </w:p>
                            <w:p w14:paraId="55B356C3" w14:textId="77777777" w:rsidR="00CE300F" w:rsidRPr="00C54CB4" w:rsidRDefault="00CE300F" w:rsidP="00CE300F">
                              <w:pPr>
                                <w:spacing w:line="216" w:lineRule="auto"/>
                                <w:jc w:val="center"/>
                                <w:rPr>
                                  <w:rFonts w:ascii="Arial" w:hAnsi="Arial" w:cs="Arial"/>
                                  <w:color w:val="064453" w:themeColor="background2" w:themeShade="40"/>
                                  <w:spacing w:val="4"/>
                                  <w:sz w:val="20"/>
                                  <w:szCs w:val="20"/>
                                  <w:lang w:val="es-SV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26688" id="Grupo 732" o:spid="_x0000_s1058" style="position:absolute;margin-left:-50.55pt;margin-top:11.55pt;width:160.25pt;height:101.1pt;z-index:251651072" coordsize="20351,12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">
                <v:oval id="Oval 676" o:spid="_x0000_s1059" alt="Address - Red" style="position:absolute;left:7689;width:32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" stroked="f" strokecolor="#777" strokeweight="1pt">
                  <v:fill r:id="rId14" o:title="Address - Red" recolor="t" type="frame"/>
                  <v:textbox inset="0,0,0,0">
                    <w:txbxContent>
                      <w:p w14:paraId="6A2DBAFA" w14:textId="77777777" w:rsidR="00CE300F" w:rsidRPr="00617930" w:rsidRDefault="00CE300F" w:rsidP="00CE300F">
                        <w:pPr>
                          <w:spacing w:after="120"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777777"/>
                            <w:position w:val="-6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oval>
                <v:shape id="Text Box 677" o:spid="_x0000_s1060" type="#_x0000_t202" style="position:absolute;top:3790;width:20351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" filled="f" fillcolor="#268cb3" stroked="f">
                  <v:textbox inset="0,0,0,0">
                    <w:txbxContent>
                      <w:p w14:paraId="5CA2A6C0" w14:textId="223B9121" w:rsidR="00E209C9" w:rsidRPr="00C54CB4" w:rsidRDefault="00CE300F" w:rsidP="00E209C9">
                        <w:pPr>
                          <w:rPr>
                            <w:rFonts w:ascii="Calibri Light" w:hAnsi="Calibri Light" w:cs="Calibri Light"/>
                            <w:color w:val="064453" w:themeColor="background2" w:themeShade="40"/>
                            <w:lang w:val="es-SV"/>
                          </w:rPr>
                        </w:pPr>
                        <w:r w:rsidRPr="00C54CB4">
                          <w:rPr>
                            <w:rFonts w:ascii="Calibri Light" w:hAnsi="Calibri Light" w:cs="Calibri Light"/>
                            <w:b/>
                            <w:color w:val="064453" w:themeColor="background2" w:themeShade="40"/>
                            <w:lang w:val="es-SV"/>
                          </w:rPr>
                          <w:t>Dirección</w:t>
                        </w:r>
                        <w:r w:rsidRPr="00C54CB4">
                          <w:rPr>
                            <w:rFonts w:ascii="Calibri Light" w:hAnsi="Calibri Light" w:cs="Calibri Light"/>
                            <w:color w:val="064453" w:themeColor="background2" w:themeShade="40"/>
                            <w:lang w:val="es-SV"/>
                          </w:rPr>
                          <w:t>:</w:t>
                        </w:r>
                        <w:r w:rsidR="00E209C9" w:rsidRPr="00C54CB4">
                          <w:rPr>
                            <w:rFonts w:ascii="Calibri Light" w:hAnsi="Calibri Light" w:cs="Calibri Light"/>
                            <w:color w:val="064453" w:themeColor="background2" w:themeShade="40"/>
                            <w:lang w:val="es-SV"/>
                          </w:rPr>
                          <w:t xml:space="preserve"> </w:t>
                        </w:r>
                        <w:r w:rsidR="00CD5D2D">
                          <w:rPr>
                            <w:rFonts w:ascii="Calibri Light" w:hAnsi="Calibri Light" w:cs="Calibri Light"/>
                            <w:color w:val="064453" w:themeColor="background2" w:themeShade="40"/>
                            <w:lang w:val="es-SV"/>
                          </w:rPr>
                          <w:t>Apizaco-Tlaxcala, Col San Luis Apizaquito, Calle Oyameles #125</w:t>
                        </w:r>
                      </w:p>
                      <w:p w14:paraId="66E40C28" w14:textId="77777777" w:rsidR="00CE300F" w:rsidRPr="00C54CB4" w:rsidRDefault="00CE300F" w:rsidP="00CE300F">
                        <w:pPr>
                          <w:rPr>
                            <w:rFonts w:ascii="Calibri Light" w:hAnsi="Calibri Light" w:cs="Calibri Light"/>
                            <w:color w:val="064453" w:themeColor="background2" w:themeShade="40"/>
                            <w:lang w:val="es-SV"/>
                          </w:rPr>
                        </w:pPr>
                      </w:p>
                      <w:p w14:paraId="55B356C3" w14:textId="77777777" w:rsidR="00CE300F" w:rsidRPr="00C54CB4" w:rsidRDefault="00CE300F" w:rsidP="00CE300F">
                        <w:pPr>
                          <w:spacing w:line="216" w:lineRule="auto"/>
                          <w:jc w:val="center"/>
                          <w:rPr>
                            <w:rFonts w:ascii="Arial" w:hAnsi="Arial" w:cs="Arial"/>
                            <w:color w:val="064453" w:themeColor="background2" w:themeShade="40"/>
                            <w:spacing w:val="4"/>
                            <w:sz w:val="20"/>
                            <w:szCs w:val="20"/>
                            <w:lang w:val="es-SV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0A29DE" w14:textId="04EAF295" w:rsidR="00C81F25" w:rsidRPr="00C81F25" w:rsidRDefault="00C81F25" w:rsidP="00C81F25"/>
    <w:p w14:paraId="27F50896" w14:textId="63A8B39F" w:rsidR="00C81F25" w:rsidRPr="00C81F25" w:rsidRDefault="00C81F25" w:rsidP="00C81F25"/>
    <w:p w14:paraId="7E571B49" w14:textId="52D15058" w:rsidR="00C81F25" w:rsidRPr="00C81F25" w:rsidRDefault="00C81F25" w:rsidP="00C81F25"/>
    <w:p w14:paraId="6EBEB395" w14:textId="2876E34B" w:rsidR="00C81F25" w:rsidRPr="00C81F25" w:rsidRDefault="00C81F25" w:rsidP="00C81F25"/>
    <w:p w14:paraId="24FC42E8" w14:textId="3A1BD282" w:rsidR="00C81F25" w:rsidRPr="00C81F25" w:rsidRDefault="00BD0EC0" w:rsidP="00C81F25">
      <w:r w:rsidRPr="00CE30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3F706E" wp14:editId="18E9B0E3">
                <wp:simplePos x="0" y="0"/>
                <wp:positionH relativeFrom="column">
                  <wp:posOffset>-632460</wp:posOffset>
                </wp:positionH>
                <wp:positionV relativeFrom="paragraph">
                  <wp:posOffset>181610</wp:posOffset>
                </wp:positionV>
                <wp:extent cx="1920240" cy="201930"/>
                <wp:effectExtent l="1270" t="0" r="2540" b="0"/>
                <wp:wrapNone/>
                <wp:docPr id="7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DC156" w14:textId="77777777" w:rsidR="00CE300F" w:rsidRPr="001219C1" w:rsidRDefault="00CE300F" w:rsidP="00CE300F">
                            <w:pPr>
                              <w:spacing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F320C5">
                              <w:rPr>
                                <w:rFonts w:ascii="Open Sans Semibold" w:hAnsi="Open Sans Semibold" w:cs="Open Sans Semibold"/>
                                <w:color w:val="7B0A60" w:themeColor="accent2" w:themeShade="BF"/>
                                <w:spacing w:val="10"/>
                                <w:sz w:val="30"/>
                                <w:szCs w:val="30"/>
                              </w:rPr>
                              <w:t>………….…………………</w:t>
                            </w:r>
                            <w:r w:rsidRPr="001219C1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…………………..</w:t>
                            </w:r>
                          </w:p>
                          <w:p w14:paraId="1ECEE301" w14:textId="77777777" w:rsidR="00CE300F" w:rsidRPr="001219C1" w:rsidRDefault="00CE300F" w:rsidP="00CE300F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706E" id="Text Box 678" o:spid="_x0000_s1061" type="#_x0000_t202" style="position:absolute;margin-left:-49.8pt;margin-top:14.3pt;width:151.2pt;height:1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" filled="f" fillcolor="#268cb3" stroked="f">
                <v:textbox inset="0,0,0,0">
                  <w:txbxContent>
                    <w:p w14:paraId="635DC156" w14:textId="77777777" w:rsidR="00CE300F" w:rsidRPr="001219C1" w:rsidRDefault="00CE300F" w:rsidP="00CE300F">
                      <w:pPr>
                        <w:spacing w:line="240" w:lineRule="auto"/>
                        <w:jc w:val="center"/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</w:pPr>
                      <w:r w:rsidRPr="00F320C5">
                        <w:rPr>
                          <w:rFonts w:ascii="Open Sans Semibold" w:hAnsi="Open Sans Semibold" w:cs="Open Sans Semibold"/>
                          <w:color w:val="7B0A60" w:themeColor="accent2" w:themeShade="BF"/>
                          <w:spacing w:val="10"/>
                          <w:sz w:val="30"/>
                          <w:szCs w:val="30"/>
                        </w:rPr>
                        <w:t>………….…………………</w:t>
                      </w:r>
                      <w:r w:rsidRPr="001219C1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…………………..</w:t>
                      </w:r>
                    </w:p>
                    <w:p w14:paraId="1ECEE301" w14:textId="77777777" w:rsidR="00CE300F" w:rsidRPr="001219C1" w:rsidRDefault="00CE300F" w:rsidP="00CE300F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F87C8" w14:textId="3A4CFE17" w:rsidR="00C81F25" w:rsidRPr="00C81F25" w:rsidRDefault="00DB2B80" w:rsidP="00C81F2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12D997" wp14:editId="357506B9">
                <wp:simplePos x="0" y="0"/>
                <wp:positionH relativeFrom="column">
                  <wp:posOffset>-651510</wp:posOffset>
                </wp:positionH>
                <wp:positionV relativeFrom="paragraph">
                  <wp:posOffset>211455</wp:posOffset>
                </wp:positionV>
                <wp:extent cx="1836420" cy="1676400"/>
                <wp:effectExtent l="0" t="0" r="11430" b="0"/>
                <wp:wrapNone/>
                <wp:docPr id="731" name="Grupo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6420" cy="1676400"/>
                          <a:chOff x="0" y="0"/>
                          <a:chExt cx="1836420" cy="1676400"/>
                        </a:xfrm>
                      </wpg:grpSpPr>
                      <wps:wsp>
                        <wps:cNvPr id="9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181737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7F9A6" w14:textId="77777777" w:rsidR="00CE300F" w:rsidRPr="00CE300F" w:rsidRDefault="00CE300F" w:rsidP="00CE300F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E300F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Información</w:t>
                              </w:r>
                            </w:p>
                            <w:p w14:paraId="0CD12A94" w14:textId="77777777" w:rsidR="00CE300F" w:rsidRPr="00CE300F" w:rsidRDefault="00CE300F" w:rsidP="00CE300F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E300F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1025"/>
                            <a:ext cx="17716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71EE3" w14:textId="26C96810" w:rsidR="00CE300F" w:rsidRPr="00C54CB4" w:rsidRDefault="00CE300F" w:rsidP="00CE300F">
                              <w:pPr>
                                <w:pStyle w:val="Sinespaciado"/>
                                <w:rPr>
                                  <w:color w:val="064453" w:themeColor="background2" w:themeShade="40"/>
                                </w:rPr>
                              </w:pPr>
                              <w:r w:rsidRPr="00C54CB4">
                                <w:rPr>
                                  <w:color w:val="064453" w:themeColor="background2" w:themeShade="40"/>
                                </w:rPr>
                                <w:t>Edad:</w:t>
                              </w:r>
                              <w:r w:rsidRPr="00C54CB4">
                                <w:rPr>
                                  <w:color w:val="064453" w:themeColor="background2" w:themeShade="40"/>
                                </w:rPr>
                                <w:tab/>
                                <w:t>2</w:t>
                              </w:r>
                              <w:r w:rsidR="00301413">
                                <w:rPr>
                                  <w:color w:val="064453" w:themeColor="background2" w:themeShade="40"/>
                                </w:rPr>
                                <w:t>2</w:t>
                              </w:r>
                              <w:r w:rsidRPr="00C54CB4">
                                <w:rPr>
                                  <w:color w:val="064453" w:themeColor="background2" w:themeShade="40"/>
                                </w:rPr>
                                <w:t xml:space="preserve"> Años.</w:t>
                              </w:r>
                            </w:p>
                            <w:p w14:paraId="0FD8EF64" w14:textId="2BF6179E" w:rsidR="00CE300F" w:rsidRPr="00C54CB4" w:rsidRDefault="00301413" w:rsidP="00CE300F">
                              <w:pPr>
                                <w:pStyle w:val="Sinespaciado"/>
                                <w:rPr>
                                  <w:color w:val="064453" w:themeColor="background2" w:themeShade="40"/>
                                </w:rPr>
                              </w:pPr>
                              <w:r>
                                <w:rPr>
                                  <w:color w:val="064453" w:themeColor="background2" w:themeShade="40"/>
                                </w:rPr>
                                <w:t>Estado</w:t>
                              </w:r>
                              <w:r w:rsidR="00CE300F" w:rsidRPr="00C54CB4">
                                <w:rPr>
                                  <w:color w:val="064453" w:themeColor="background2" w:themeShade="40"/>
                                </w:rPr>
                                <w:t>:</w:t>
                              </w:r>
                              <w:r>
                                <w:rPr>
                                  <w:color w:val="064453" w:themeColor="background2" w:themeShade="40"/>
                                </w:rPr>
                                <w:t xml:space="preserve"> Tlaxcala</w:t>
                              </w:r>
                            </w:p>
                            <w:p w14:paraId="6EB21C60" w14:textId="065ED9D7" w:rsidR="00CE300F" w:rsidRDefault="00301413" w:rsidP="00CE300F">
                              <w:pPr>
                                <w:pStyle w:val="Sinespaciado"/>
                                <w:rPr>
                                  <w:color w:val="064453" w:themeColor="background2" w:themeShade="40"/>
                                </w:rPr>
                              </w:pPr>
                              <w:r>
                                <w:rPr>
                                  <w:color w:val="064453" w:themeColor="background2" w:themeShade="40"/>
                                </w:rPr>
                                <w:t xml:space="preserve">Nacionalidad: </w:t>
                              </w:r>
                              <w:proofErr w:type="gramStart"/>
                              <w:r>
                                <w:rPr>
                                  <w:color w:val="064453" w:themeColor="background2" w:themeShade="40"/>
                                </w:rPr>
                                <w:t>Mexicano</w:t>
                              </w:r>
                              <w:proofErr w:type="gramEnd"/>
                            </w:p>
                            <w:p w14:paraId="7FD7BDF5" w14:textId="1AF39BFA" w:rsidR="00301413" w:rsidRPr="00C54CB4" w:rsidRDefault="00301413" w:rsidP="00CE300F">
                              <w:pPr>
                                <w:pStyle w:val="Sinespaciado"/>
                                <w:rPr>
                                  <w:color w:val="064453" w:themeColor="background2" w:themeShade="40"/>
                                </w:rPr>
                              </w:pPr>
                              <w:r>
                                <w:rPr>
                                  <w:color w:val="064453" w:themeColor="background2" w:themeShade="40"/>
                                </w:rPr>
                                <w:t>Estado Civil: Solte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2D997" id="Grupo 731" o:spid="_x0000_s1062" style="position:absolute;margin-left:-51.3pt;margin-top:16.65pt;width:144.6pt;height:132pt;z-index:251658240" coordsize="18364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">
                <v:shape id="Text Box 681" o:spid="_x0000_s1063" type="#_x0000_t202" style="position:absolute;left:190;width:1817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" filled="f" fillcolor="#268cb3" stroked="f">
                  <v:textbox inset="0,0,0,0">
                    <w:txbxContent>
                      <w:p w14:paraId="2217F9A6" w14:textId="77777777" w:rsidR="00CE300F" w:rsidRPr="00CE300F" w:rsidRDefault="00CE300F" w:rsidP="00CE300F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CE300F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Información</w:t>
                        </w:r>
                      </w:p>
                      <w:p w14:paraId="0CD12A94" w14:textId="77777777" w:rsidR="00CE300F" w:rsidRPr="00CE300F" w:rsidRDefault="00CE300F" w:rsidP="00CE300F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CE300F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Personal</w:t>
                        </w:r>
                      </w:p>
                    </w:txbxContent>
                  </v:textbox>
                </v:shape>
                <v:shape id="Text Box 673" o:spid="_x0000_s1064" type="#_x0000_t202" style="position:absolute;top:5810;width:17716;height:10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" filled="f" fillcolor="#268cb3" stroked="f">
                  <v:textbox inset="0,0,0,0">
                    <w:txbxContent>
                      <w:p w14:paraId="78271EE3" w14:textId="26C96810" w:rsidR="00CE300F" w:rsidRPr="00C54CB4" w:rsidRDefault="00CE300F" w:rsidP="00CE300F">
                        <w:pPr>
                          <w:pStyle w:val="Sinespaciado"/>
                          <w:rPr>
                            <w:color w:val="064453" w:themeColor="background2" w:themeShade="40"/>
                          </w:rPr>
                        </w:pPr>
                        <w:r w:rsidRPr="00C54CB4">
                          <w:rPr>
                            <w:color w:val="064453" w:themeColor="background2" w:themeShade="40"/>
                          </w:rPr>
                          <w:t>Edad:</w:t>
                        </w:r>
                        <w:r w:rsidRPr="00C54CB4">
                          <w:rPr>
                            <w:color w:val="064453" w:themeColor="background2" w:themeShade="40"/>
                          </w:rPr>
                          <w:tab/>
                          <w:t>2</w:t>
                        </w:r>
                        <w:r w:rsidR="00301413">
                          <w:rPr>
                            <w:color w:val="064453" w:themeColor="background2" w:themeShade="40"/>
                          </w:rPr>
                          <w:t>2</w:t>
                        </w:r>
                        <w:r w:rsidRPr="00C54CB4">
                          <w:rPr>
                            <w:color w:val="064453" w:themeColor="background2" w:themeShade="40"/>
                          </w:rPr>
                          <w:t xml:space="preserve"> Años.</w:t>
                        </w:r>
                      </w:p>
                      <w:p w14:paraId="0FD8EF64" w14:textId="2BF6179E" w:rsidR="00CE300F" w:rsidRPr="00C54CB4" w:rsidRDefault="00301413" w:rsidP="00CE300F">
                        <w:pPr>
                          <w:pStyle w:val="Sinespaciado"/>
                          <w:rPr>
                            <w:color w:val="064453" w:themeColor="background2" w:themeShade="40"/>
                          </w:rPr>
                        </w:pPr>
                        <w:r>
                          <w:rPr>
                            <w:color w:val="064453" w:themeColor="background2" w:themeShade="40"/>
                          </w:rPr>
                          <w:t>Estado</w:t>
                        </w:r>
                        <w:r w:rsidR="00CE300F" w:rsidRPr="00C54CB4">
                          <w:rPr>
                            <w:color w:val="064453" w:themeColor="background2" w:themeShade="40"/>
                          </w:rPr>
                          <w:t>:</w:t>
                        </w:r>
                        <w:r>
                          <w:rPr>
                            <w:color w:val="064453" w:themeColor="background2" w:themeShade="40"/>
                          </w:rPr>
                          <w:t xml:space="preserve"> Tlaxcala</w:t>
                        </w:r>
                      </w:p>
                      <w:p w14:paraId="6EB21C60" w14:textId="065ED9D7" w:rsidR="00CE300F" w:rsidRDefault="00301413" w:rsidP="00CE300F">
                        <w:pPr>
                          <w:pStyle w:val="Sinespaciado"/>
                          <w:rPr>
                            <w:color w:val="064453" w:themeColor="background2" w:themeShade="40"/>
                          </w:rPr>
                        </w:pPr>
                        <w:r>
                          <w:rPr>
                            <w:color w:val="064453" w:themeColor="background2" w:themeShade="40"/>
                          </w:rPr>
                          <w:t xml:space="preserve">Nacionalidad: </w:t>
                        </w:r>
                        <w:proofErr w:type="gramStart"/>
                        <w:r>
                          <w:rPr>
                            <w:color w:val="064453" w:themeColor="background2" w:themeShade="40"/>
                          </w:rPr>
                          <w:t>Mexicano</w:t>
                        </w:r>
                        <w:proofErr w:type="gramEnd"/>
                      </w:p>
                      <w:p w14:paraId="7FD7BDF5" w14:textId="1AF39BFA" w:rsidR="00301413" w:rsidRPr="00C54CB4" w:rsidRDefault="00301413" w:rsidP="00CE300F">
                        <w:pPr>
                          <w:pStyle w:val="Sinespaciado"/>
                          <w:rPr>
                            <w:color w:val="064453" w:themeColor="background2" w:themeShade="40"/>
                          </w:rPr>
                        </w:pPr>
                        <w:r>
                          <w:rPr>
                            <w:color w:val="064453" w:themeColor="background2" w:themeShade="40"/>
                          </w:rPr>
                          <w:t>Estado Civil: Solte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290B21" w14:textId="45701EF6" w:rsidR="00C81F25" w:rsidRPr="00C81F25" w:rsidRDefault="00C81F25" w:rsidP="00C81F25"/>
    <w:p w14:paraId="349CB40D" w14:textId="35E43226" w:rsidR="00C81F25" w:rsidRPr="00C81F25" w:rsidRDefault="00C81F25" w:rsidP="00C81F25"/>
    <w:p w14:paraId="7AB42000" w14:textId="67BE9145" w:rsidR="00C81F25" w:rsidRPr="00C81F25" w:rsidRDefault="00C81F25" w:rsidP="00C81F25"/>
    <w:p w14:paraId="6B3C9290" w14:textId="0829C92A" w:rsidR="00C81F25" w:rsidRDefault="00C81F25" w:rsidP="00C81F25"/>
    <w:p w14:paraId="0DCF942E" w14:textId="36BC9604" w:rsidR="00C81F25" w:rsidRDefault="00CD5D2D" w:rsidP="00C81F25">
      <w:pPr>
        <w:tabs>
          <w:tab w:val="left" w:pos="5610"/>
        </w:tabs>
      </w:pP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CD437C8" wp14:editId="298C3608">
                <wp:simplePos x="0" y="0"/>
                <wp:positionH relativeFrom="column">
                  <wp:posOffset>1672590</wp:posOffset>
                </wp:positionH>
                <wp:positionV relativeFrom="paragraph">
                  <wp:posOffset>8255</wp:posOffset>
                </wp:positionV>
                <wp:extent cx="4629150" cy="1181100"/>
                <wp:effectExtent l="0" t="0" r="0" b="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1181100"/>
                          <a:chOff x="0" y="0"/>
                          <a:chExt cx="4629150" cy="1181100"/>
                        </a:xfrm>
                      </wpg:grpSpPr>
                      <wps:wsp>
                        <wps:cNvPr id="2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104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48867" w14:textId="77777777" w:rsidR="00D5210A" w:rsidRPr="00CE300F" w:rsidRDefault="00D5210A" w:rsidP="00D5210A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Funcion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0"/>
                            <a:ext cx="34099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9BE3E" w14:textId="7C1FB1AF" w:rsidR="00D5210A" w:rsidRPr="00167B61" w:rsidRDefault="00802135" w:rsidP="00167B61">
                              <w:p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D</w:t>
                              </w:r>
                              <w:r w:rsidR="00CD5D2D"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esarrollo de un Punto de Ve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437C8" id="Grupo 46" o:spid="_x0000_s1065" style="position:absolute;margin-left:131.7pt;margin-top:.65pt;width:364.5pt;height:93pt;z-index:251698176;mso-width-relative:margin;mso-height-relative:margin" coordsize="46291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">
                <v:shape id="Text Box 450" o:spid="_x0000_s1066" type="#_x0000_t202" style="position:absolute;top:190;width:1104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" filled="f" fillcolor="#268cb3" stroked="f">
                  <v:textbox inset="0,0,0,0">
                    <w:txbxContent>
                      <w:p w14:paraId="11848867" w14:textId="77777777" w:rsidR="00D5210A" w:rsidRPr="00CE300F" w:rsidRDefault="00D5210A" w:rsidP="00D5210A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Funciones:</w:t>
                        </w:r>
                      </w:p>
                    </w:txbxContent>
                  </v:textbox>
                </v:shape>
                <v:shape id="Text Box 450" o:spid="_x0000_s1067" type="#_x0000_t202" style="position:absolute;left:12192;width:34099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" filled="f" fillcolor="#268cb3" stroked="f">
                  <v:textbox inset="0,0,0,0">
                    <w:txbxContent>
                      <w:p w14:paraId="4E49BE3E" w14:textId="7C1FB1AF" w:rsidR="00D5210A" w:rsidRPr="00167B61" w:rsidRDefault="00802135" w:rsidP="00167B61">
                        <w:p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D</w:t>
                        </w:r>
                        <w:r w:rsidR="00CD5D2D"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esarrollo de un Punto de Ven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1F25">
        <w:tab/>
      </w:r>
    </w:p>
    <w:p w14:paraId="6F74518B" w14:textId="77777777" w:rsidR="00C81F25" w:rsidRDefault="00C81F25" w:rsidP="00C81F25">
      <w:pPr>
        <w:tabs>
          <w:tab w:val="left" w:pos="5610"/>
        </w:tabs>
      </w:pPr>
    </w:p>
    <w:p w14:paraId="5C694179" w14:textId="77777777" w:rsidR="00C81F25" w:rsidRDefault="00C81F25" w:rsidP="00C81F25">
      <w:pPr>
        <w:tabs>
          <w:tab w:val="left" w:pos="5610"/>
        </w:tabs>
      </w:pPr>
    </w:p>
    <w:p w14:paraId="4D01A216" w14:textId="77777777" w:rsidR="00302348" w:rsidRDefault="00DB2B80" w:rsidP="00C81F25">
      <w:pPr>
        <w:tabs>
          <w:tab w:val="left" w:pos="5610"/>
        </w:tabs>
      </w:pPr>
      <w:r>
        <w:rPr>
          <w:noProof/>
          <w:lang w:val="es-SV" w:eastAsia="es-SV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206C8F" wp14:editId="13F17B53">
                <wp:simplePos x="0" y="0"/>
                <wp:positionH relativeFrom="column">
                  <wp:posOffset>-803910</wp:posOffset>
                </wp:positionH>
                <wp:positionV relativeFrom="paragraph">
                  <wp:posOffset>5080</wp:posOffset>
                </wp:positionV>
                <wp:extent cx="2228850" cy="1771650"/>
                <wp:effectExtent l="0" t="0" r="0" b="0"/>
                <wp:wrapNone/>
                <wp:docPr id="730" name="Grupo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771650"/>
                          <a:chOff x="0" y="0"/>
                          <a:chExt cx="2228850" cy="1771650"/>
                        </a:xfrm>
                      </wpg:grpSpPr>
                      <wps:wsp>
                        <wps:cNvPr id="44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38100"/>
                            <a:ext cx="1800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A10B2F" w14:textId="77777777" w:rsidR="00656855" w:rsidRPr="00921037" w:rsidRDefault="00656855" w:rsidP="00656855">
                              <w:pPr>
                                <w:spacing w:after="600" w:line="360" w:lineRule="auto"/>
                                <w:rPr>
                                  <w:rFonts w:ascii="Open Sans" w:hAnsi="Open Sans" w:cs="Open Sans"/>
                                  <w:sz w:val="24"/>
                                  <w:szCs w:val="24"/>
                                  <w:lang w:val="es-SV"/>
                                </w:rPr>
                              </w:pPr>
                              <w:r w:rsidRPr="00921037">
                                <w:rPr>
                                  <w:rFonts w:ascii="Arial" w:hAnsi="Arial" w:cs="Arial"/>
                                  <w:b/>
                                  <w:spacing w:val="10"/>
                                  <w:sz w:val="24"/>
                                  <w:szCs w:val="24"/>
                                  <w:lang w:val="es-SV"/>
                                </w:rPr>
                                <w:t>COMPETENC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764" descr="Skills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3210" cy="25717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5">
                              <a:biLevel thresh="25000"/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543664" w14:textId="77777777" w:rsidR="004A3D94" w:rsidRPr="00921037" w:rsidRDefault="004A3D94" w:rsidP="004A3D94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66725"/>
                            <a:ext cx="21431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EF229" w14:textId="5E3099DE" w:rsidR="00CB7B0C" w:rsidRPr="00CD5D2D" w:rsidRDefault="00D71B9A" w:rsidP="00CB7B0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Idioma </w:t>
                              </w:r>
                              <w:r w:rsidR="00C12DDE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Inglés…………….</w:t>
                              </w:r>
                              <w:r w:rsidR="00C84871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="00CD5D2D" w:rsidRPr="00CD5D2D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C12DDE" w:rsidRPr="00CD5D2D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CB7B0C" w:rsidRPr="00CD5D2D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  <w:p w14:paraId="7C9CC2D1" w14:textId="7A82B568" w:rsidR="00C12DDE" w:rsidRDefault="0061033B" w:rsidP="00CB7B0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 xml:space="preserve">DJANGO FW Python </w:t>
                              </w:r>
                              <w:r w:rsidR="00C12DDE" w:rsidRPr="00CD5D2D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………</w:t>
                              </w:r>
                              <w:r w:rsidR="00C84871" w:rsidRPr="00CD5D2D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D5D2D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8</w:t>
                              </w:r>
                              <w:r w:rsidR="00C12DDE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0%</w:t>
                              </w:r>
                            </w:p>
                            <w:p w14:paraId="03763F63" w14:textId="3CC54553" w:rsidR="0061033B" w:rsidRPr="004A3D94" w:rsidRDefault="0061033B" w:rsidP="00CB7B0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HTML,CCS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,JS ……… 80%</w:t>
                              </w:r>
                            </w:p>
                            <w:p w14:paraId="24EAC769" w14:textId="3EBF1D1B" w:rsidR="00C12DDE" w:rsidRPr="004A3D94" w:rsidRDefault="00CD5D2D" w:rsidP="00CB7B0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Pentest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Seguridad de Sistemas)</w:t>
                              </w:r>
                              <w:r w:rsidR="00C12DDE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…………</w:t>
                              </w:r>
                              <w:r w:rsidR="00C84871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90</w:t>
                              </w:r>
                              <w:r w:rsidR="00C12DDE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%</w:t>
                              </w:r>
                            </w:p>
                            <w:p w14:paraId="5DF0C7CE" w14:textId="5F580DC6" w:rsidR="00C12DDE" w:rsidRPr="00301413" w:rsidRDefault="00C12DDE" w:rsidP="00CB7B0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P</w:t>
                              </w:r>
                              <w:r w:rsidR="00CD5D2D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OO</w:t>
                              </w: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…….</w:t>
                              </w:r>
                              <w:r w:rsidR="00C84871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="00CD5D2D" w:rsidRPr="00301413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301413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  <w:p w14:paraId="792E20AB" w14:textId="1FEA4C6D" w:rsidR="00C12DDE" w:rsidRPr="00301413" w:rsidRDefault="00CD5D2D" w:rsidP="00CB7B0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301413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Manejo</w:t>
                              </w:r>
                              <w:proofErr w:type="spellEnd"/>
                              <w:r w:rsidRPr="00301413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 xml:space="preserve"> de Hosting</w:t>
                              </w:r>
                              <w:r w:rsidR="00C12DDE" w:rsidRPr="00301413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……………………</w:t>
                              </w:r>
                              <w:r w:rsidR="00C84871" w:rsidRPr="00301413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01413" w:rsidRPr="00301413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C12DDE" w:rsidRPr="00301413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  <w:t>0%</w:t>
                              </w:r>
                            </w:p>
                            <w:p w14:paraId="09EEC781" w14:textId="77777777" w:rsidR="00C12DDE" w:rsidRPr="004A3D94" w:rsidRDefault="00C12DDE" w:rsidP="00CB7B0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</w:pPr>
                            </w:p>
                            <w:p w14:paraId="2868470D" w14:textId="77777777" w:rsidR="00C12DDE" w:rsidRPr="004A3D94" w:rsidRDefault="00C12DDE" w:rsidP="00CB7B0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06C8F" id="Grupo 730" o:spid="_x0000_s1068" style="position:absolute;margin-left:-63.3pt;margin-top:.4pt;width:175.5pt;height:139.5pt;z-index:251728896" coordsize="22288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3714;top:381;width:1800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" filled="f" fillcolor="#268cb3" stroked="f">
                  <v:textbox inset="0,0,0,0">
                    <w:txbxContent>
                      <w:p w14:paraId="12A10B2F" w14:textId="77777777" w:rsidR="00656855" w:rsidRPr="00921037" w:rsidRDefault="00656855" w:rsidP="00656855">
                        <w:pPr>
                          <w:spacing w:after="600" w:line="360" w:lineRule="auto"/>
                          <w:rPr>
                            <w:rFonts w:ascii="Open Sans" w:hAnsi="Open Sans" w:cs="Open Sans"/>
                            <w:sz w:val="24"/>
                            <w:szCs w:val="24"/>
                            <w:lang w:val="es-SV"/>
                          </w:rPr>
                        </w:pPr>
                        <w:r w:rsidRPr="00921037">
                          <w:rPr>
                            <w:rFonts w:ascii="Arial" w:hAnsi="Arial" w:cs="Arial"/>
                            <w:b/>
                            <w:spacing w:val="10"/>
                            <w:sz w:val="24"/>
                            <w:szCs w:val="24"/>
                            <w:lang w:val="es-SV"/>
                          </w:rPr>
                          <w:t>COMPETENCIAS</w:t>
                        </w:r>
                      </w:p>
                    </w:txbxContent>
                  </v:textbox>
                </v:shape>
                <v:rect id="Rectangle 764" o:spid="_x0000_s1070" alt="Skills" style="position:absolute;width:283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" stroked="f">
                  <v:fill r:id="rId16" o:title="Skills" recolor="t" type="frame"/>
                  <v:imagedata grayscale="t" bilevel="t"/>
                  <v:textbox>
                    <w:txbxContent>
                      <w:p w14:paraId="1D543664" w14:textId="77777777" w:rsidR="004A3D94" w:rsidRPr="00921037" w:rsidRDefault="004A3D94" w:rsidP="004A3D94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shape id="Text Box 450" o:spid="_x0000_s1071" type="#_x0000_t202" style="position:absolute;left:857;top:4667;width:21431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" filled="f" fillcolor="#268cb3" stroked="f">
                  <v:textbox inset="0,0,0,0">
                    <w:txbxContent>
                      <w:p w14:paraId="11FEF229" w14:textId="5E3099DE" w:rsidR="00CB7B0C" w:rsidRPr="00CD5D2D" w:rsidRDefault="00D71B9A" w:rsidP="00CB7B0C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Idioma </w:t>
                        </w:r>
                        <w:r w:rsidR="00C12DDE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Inglés…………….</w:t>
                        </w:r>
                        <w:r w:rsidR="00C84871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="00CD5D2D" w:rsidRPr="00CD5D2D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9</w:t>
                        </w:r>
                        <w:r w:rsidR="00C12DDE" w:rsidRPr="00CD5D2D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0</w:t>
                        </w:r>
                        <w:r w:rsidR="00CB7B0C" w:rsidRPr="00CD5D2D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%</w:t>
                        </w:r>
                      </w:p>
                      <w:p w14:paraId="7C9CC2D1" w14:textId="7A82B568" w:rsidR="00C12DDE" w:rsidRDefault="0061033B" w:rsidP="00CB7B0C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 xml:space="preserve">DJANGO FW Python </w:t>
                        </w:r>
                        <w:r w:rsidR="00C12DDE" w:rsidRPr="00CD5D2D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………</w:t>
                        </w:r>
                        <w:r w:rsidR="00C84871" w:rsidRPr="00CD5D2D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="00CD5D2D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8</w:t>
                        </w:r>
                        <w:r w:rsidR="00C12DDE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0%</w:t>
                        </w:r>
                      </w:p>
                      <w:p w14:paraId="03763F63" w14:textId="3CC54553" w:rsidR="0061033B" w:rsidRPr="004A3D94" w:rsidRDefault="0061033B" w:rsidP="00CB7B0C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HTML,CCS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,JS ……… 80%</w:t>
                        </w:r>
                      </w:p>
                      <w:p w14:paraId="24EAC769" w14:textId="3EBF1D1B" w:rsidR="00C12DDE" w:rsidRPr="004A3D94" w:rsidRDefault="00CD5D2D" w:rsidP="00CB7B0C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Pentest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Seguridad de Sistemas)</w:t>
                        </w:r>
                        <w:r w:rsidR="00C12DDE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…………</w:t>
                        </w:r>
                        <w:r w:rsidR="00C84871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90</w:t>
                        </w:r>
                        <w:r w:rsidR="00C12DDE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%</w:t>
                        </w:r>
                      </w:p>
                      <w:p w14:paraId="5DF0C7CE" w14:textId="5F580DC6" w:rsidR="00C12DDE" w:rsidRPr="00301413" w:rsidRDefault="00C12DDE" w:rsidP="00CB7B0C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P</w:t>
                        </w:r>
                        <w:r w:rsidR="00CD5D2D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OO</w:t>
                        </w: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…….</w:t>
                        </w:r>
                        <w:r w:rsidR="00C84871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="00CD5D2D" w:rsidRPr="00301413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9</w:t>
                        </w:r>
                        <w:r w:rsidRPr="00301413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0%</w:t>
                        </w:r>
                      </w:p>
                      <w:p w14:paraId="792E20AB" w14:textId="1FEA4C6D" w:rsidR="00C12DDE" w:rsidRPr="00301413" w:rsidRDefault="00CD5D2D" w:rsidP="00CB7B0C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</w:pPr>
                        <w:proofErr w:type="spellStart"/>
                        <w:r w:rsidRPr="00301413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Manejo</w:t>
                        </w:r>
                        <w:proofErr w:type="spellEnd"/>
                        <w:r w:rsidRPr="00301413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 xml:space="preserve"> de Hosting</w:t>
                        </w:r>
                        <w:r w:rsidR="00C12DDE" w:rsidRPr="00301413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……………………</w:t>
                        </w:r>
                        <w:r w:rsidR="00C84871" w:rsidRPr="00301413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 xml:space="preserve"> </w:t>
                        </w:r>
                        <w:r w:rsidR="00301413" w:rsidRPr="00301413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10</w:t>
                        </w:r>
                        <w:r w:rsidR="00C12DDE" w:rsidRPr="00301413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  <w:t>0%</w:t>
                        </w:r>
                      </w:p>
                      <w:p w14:paraId="09EEC781" w14:textId="77777777" w:rsidR="00C12DDE" w:rsidRPr="004A3D94" w:rsidRDefault="00C12DDE" w:rsidP="00CB7B0C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</w:pPr>
                      </w:p>
                      <w:p w14:paraId="2868470D" w14:textId="77777777" w:rsidR="00C12DDE" w:rsidRPr="004A3D94" w:rsidRDefault="00C12DDE" w:rsidP="00CB7B0C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36E2" w:rsidRPr="0030234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4DCAB" wp14:editId="65626AD4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306070" cy="306070"/>
                <wp:effectExtent l="1270" t="0" r="0" b="2540"/>
                <wp:wrapNone/>
                <wp:docPr id="55" name="Rectangle 763" descr="Edu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blipFill dpi="0" rotWithShape="0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38EC6" id="Rectangle 763" o:spid="_x0000_s1026" alt="Education" style="position:absolute;margin-left:147.75pt;margin-top:.7pt;width:24.1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" stroked="f">
                <v:fill r:id="rId18" o:title="Education" recolor="t" type="frame"/>
              </v:rect>
            </w:pict>
          </mc:Fallback>
        </mc:AlternateContent>
      </w:r>
      <w:r w:rsidR="00B236E2" w:rsidRPr="0030234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A937A3" wp14:editId="75C81BEA">
                <wp:simplePos x="0" y="0"/>
                <wp:positionH relativeFrom="column">
                  <wp:posOffset>2282190</wp:posOffset>
                </wp:positionH>
                <wp:positionV relativeFrom="paragraph">
                  <wp:posOffset>-46355</wp:posOffset>
                </wp:positionV>
                <wp:extent cx="4438650" cy="327660"/>
                <wp:effectExtent l="0" t="0" r="2540" b="0"/>
                <wp:wrapNone/>
                <wp:docPr id="50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12611D" w14:textId="77777777" w:rsidR="00302348" w:rsidRPr="00302348" w:rsidRDefault="00302348" w:rsidP="00302348">
                            <w:pPr>
                              <w:spacing w:after="600" w:line="36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position w:val="12"/>
                                <w:sz w:val="30"/>
                                <w:szCs w:val="30"/>
                              </w:rPr>
                            </w:pPr>
                            <w:r w:rsidRPr="00302348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10"/>
                                <w:sz w:val="34"/>
                                <w:szCs w:val="34"/>
                              </w:rPr>
                              <w:t>FORMACIÓN</w:t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position w:val="12"/>
                                <w:sz w:val="30"/>
                                <w:szCs w:val="30"/>
                              </w:rPr>
                              <w:t>……………………………</w:t>
                            </w:r>
                            <w:r w:rsidR="002C1A10">
                              <w:rPr>
                                <w:rFonts w:ascii="Open Sans" w:hAnsi="Open Sans" w:cs="Open Sans"/>
                                <w:color w:val="262626" w:themeColor="text1" w:themeTint="D9"/>
                                <w:position w:val="12"/>
                                <w:sz w:val="30"/>
                                <w:szCs w:val="30"/>
                              </w:rPr>
                              <w:t>…</w:t>
                            </w:r>
                            <w:proofErr w:type="gramStart"/>
                            <w:r w:rsidR="002F0460">
                              <w:rPr>
                                <w:rFonts w:ascii="Open Sans" w:hAnsi="Open Sans" w:cs="Open Sans"/>
                                <w:color w:val="262626" w:themeColor="text1" w:themeTint="D9"/>
                                <w:position w:val="12"/>
                                <w:sz w:val="30"/>
                                <w:szCs w:val="30"/>
                              </w:rPr>
                              <w:t>…</w:t>
                            </w:r>
                            <w:r w:rsidR="002F0460" w:rsidRPr="002F0460">
                              <w:rPr>
                                <w:rFonts w:ascii="Open Sans" w:hAnsi="Open Sans" w:cs="Open Sans"/>
                                <w:color w:val="262626" w:themeColor="text1" w:themeTint="D9"/>
                                <w:position w:val="12"/>
                                <w:sz w:val="30"/>
                                <w:szCs w:val="30"/>
                              </w:rPr>
                              <w:t>..</w:t>
                            </w:r>
                            <w:proofErr w:type="gramEnd"/>
                            <w:r w:rsidR="002C1A10">
                              <w:rPr>
                                <w:rFonts w:ascii="Open Sans" w:hAnsi="Open Sans" w:cs="Open Sans"/>
                                <w:color w:val="262626" w:themeColor="text1" w:themeTint="D9"/>
                                <w:position w:val="12"/>
                                <w:sz w:val="30"/>
                                <w:szCs w:val="30"/>
                              </w:rPr>
                              <w:t>…</w:t>
                            </w:r>
                            <w:r w:rsidR="0040162B">
                              <w:rPr>
                                <w:rFonts w:ascii="Open Sans" w:hAnsi="Open Sans" w:cs="Open Sans"/>
                                <w:color w:val="262626" w:themeColor="text1" w:themeTint="D9"/>
                                <w:position w:val="12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4924730C" w14:textId="77777777" w:rsidR="00302348" w:rsidRPr="00302348" w:rsidRDefault="00302348" w:rsidP="00302348">
                            <w:pPr>
                              <w:spacing w:after="240" w:line="240" w:lineRule="auto"/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937A3" id="Text Box 668" o:spid="_x0000_s1072" type="#_x0000_t202" style="position:absolute;margin-left:179.7pt;margin-top:-3.65pt;width:349.5pt;height:2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" filled="f" fillcolor="#268cb3" stroked="f">
                <v:textbox inset="0,0,0,0">
                  <w:txbxContent>
                    <w:p w14:paraId="5112611D" w14:textId="77777777" w:rsidR="00302348" w:rsidRPr="00302348" w:rsidRDefault="00302348" w:rsidP="00302348">
                      <w:pPr>
                        <w:spacing w:after="600" w:line="360" w:lineRule="auto"/>
                        <w:rPr>
                          <w:rFonts w:ascii="Open Sans" w:hAnsi="Open Sans" w:cs="Open Sans"/>
                          <w:color w:val="262626" w:themeColor="text1" w:themeTint="D9"/>
                          <w:position w:val="12"/>
                          <w:sz w:val="30"/>
                          <w:szCs w:val="30"/>
                        </w:rPr>
                      </w:pPr>
                      <w:r w:rsidRPr="00302348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10"/>
                          <w:sz w:val="34"/>
                          <w:szCs w:val="34"/>
                        </w:rPr>
                        <w:t>FORMACIÓN</w:t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position w:val="12"/>
                          <w:sz w:val="30"/>
                          <w:szCs w:val="30"/>
                        </w:rPr>
                        <w:t>……………………………</w:t>
                      </w:r>
                      <w:r w:rsidR="002C1A10">
                        <w:rPr>
                          <w:rFonts w:ascii="Open Sans" w:hAnsi="Open Sans" w:cs="Open Sans"/>
                          <w:color w:val="262626" w:themeColor="text1" w:themeTint="D9"/>
                          <w:position w:val="12"/>
                          <w:sz w:val="30"/>
                          <w:szCs w:val="30"/>
                        </w:rPr>
                        <w:t>…</w:t>
                      </w:r>
                      <w:proofErr w:type="gramStart"/>
                      <w:r w:rsidR="002F0460">
                        <w:rPr>
                          <w:rFonts w:ascii="Open Sans" w:hAnsi="Open Sans" w:cs="Open Sans"/>
                          <w:color w:val="262626" w:themeColor="text1" w:themeTint="D9"/>
                          <w:position w:val="12"/>
                          <w:sz w:val="30"/>
                          <w:szCs w:val="30"/>
                        </w:rPr>
                        <w:t>…</w:t>
                      </w:r>
                      <w:r w:rsidR="002F0460" w:rsidRPr="002F0460">
                        <w:rPr>
                          <w:rFonts w:ascii="Open Sans" w:hAnsi="Open Sans" w:cs="Open Sans"/>
                          <w:color w:val="262626" w:themeColor="text1" w:themeTint="D9"/>
                          <w:position w:val="12"/>
                          <w:sz w:val="30"/>
                          <w:szCs w:val="30"/>
                        </w:rPr>
                        <w:t>..</w:t>
                      </w:r>
                      <w:proofErr w:type="gramEnd"/>
                      <w:r w:rsidR="002C1A10">
                        <w:rPr>
                          <w:rFonts w:ascii="Open Sans" w:hAnsi="Open Sans" w:cs="Open Sans"/>
                          <w:color w:val="262626" w:themeColor="text1" w:themeTint="D9"/>
                          <w:position w:val="12"/>
                          <w:sz w:val="30"/>
                          <w:szCs w:val="30"/>
                        </w:rPr>
                        <w:t>…</w:t>
                      </w:r>
                      <w:r w:rsidR="0040162B">
                        <w:rPr>
                          <w:rFonts w:ascii="Open Sans" w:hAnsi="Open Sans" w:cs="Open Sans"/>
                          <w:color w:val="262626" w:themeColor="text1" w:themeTint="D9"/>
                          <w:position w:val="12"/>
                          <w:sz w:val="30"/>
                          <w:szCs w:val="30"/>
                        </w:rPr>
                        <w:t>.</w:t>
                      </w:r>
                    </w:p>
                    <w:p w14:paraId="4924730C" w14:textId="77777777" w:rsidR="00302348" w:rsidRPr="00302348" w:rsidRDefault="00302348" w:rsidP="00302348">
                      <w:pPr>
                        <w:spacing w:after="240" w:line="240" w:lineRule="auto"/>
                        <w:rPr>
                          <w:rFonts w:ascii="Open Sans" w:hAnsi="Open Sans" w:cs="Open Sans"/>
                          <w:color w:val="262626" w:themeColor="text1" w:themeTint="D9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1A7" w:rsidRPr="00CE300F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E3C696" wp14:editId="75463597">
                <wp:simplePos x="0" y="0"/>
                <wp:positionH relativeFrom="page">
                  <wp:align>left</wp:align>
                </wp:positionH>
                <wp:positionV relativeFrom="paragraph">
                  <wp:posOffset>-888365</wp:posOffset>
                </wp:positionV>
                <wp:extent cx="2632710" cy="11033760"/>
                <wp:effectExtent l="0" t="0" r="0" b="0"/>
                <wp:wrapNone/>
                <wp:docPr id="43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033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773AC" id="Rectangle 730" o:spid="_x0000_s1026" style="position:absolute;margin-left:0;margin-top:-69.95pt;width:207.3pt;height:868.8pt;z-index:251721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" fillcolor="#ace9f8 [1950]" stroked="f">
                <w10:wrap anchorx="page"/>
              </v:rect>
            </w:pict>
          </mc:Fallback>
        </mc:AlternateContent>
      </w:r>
    </w:p>
    <w:p w14:paraId="52B40BBE" w14:textId="77777777" w:rsidR="00302348" w:rsidRPr="00302348" w:rsidRDefault="00302348" w:rsidP="00302348"/>
    <w:p w14:paraId="60336B7C" w14:textId="77777777" w:rsidR="00302348" w:rsidRPr="00302348" w:rsidRDefault="00DB2B80" w:rsidP="00302348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182DE8A" wp14:editId="34A01133">
                <wp:simplePos x="0" y="0"/>
                <wp:positionH relativeFrom="column">
                  <wp:posOffset>2015490</wp:posOffset>
                </wp:positionH>
                <wp:positionV relativeFrom="paragraph">
                  <wp:posOffset>104140</wp:posOffset>
                </wp:positionV>
                <wp:extent cx="4122420" cy="428625"/>
                <wp:effectExtent l="0" t="0" r="11430" b="9525"/>
                <wp:wrapNone/>
                <wp:docPr id="719" name="Grupo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428625"/>
                          <a:chOff x="0" y="0"/>
                          <a:chExt cx="4122420" cy="428625"/>
                        </a:xfrm>
                      </wpg:grpSpPr>
                      <wps:wsp>
                        <wps:cNvPr id="40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C423E4" w14:textId="1615D65E" w:rsidR="00A8272E" w:rsidRPr="002C1A10" w:rsidRDefault="00CD5D2D" w:rsidP="00A8272E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262626" w:themeColor="text1" w:themeTint="D9"/>
                                  <w:spacing w:val="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262626" w:themeColor="text1" w:themeTint="D9"/>
                                  <w:spacing w:val="6"/>
                                </w:rPr>
                                <w:t>2016</w:t>
                              </w:r>
                              <w:r w:rsidR="00A8272E" w:rsidRPr="002C1A10">
                                <w:rPr>
                                  <w:rFonts w:ascii="Arial" w:hAnsi="Arial" w:cs="Arial"/>
                                  <w:color w:val="262626" w:themeColor="text1" w:themeTint="D9"/>
                                  <w:spacing w:val="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Arial" w:hAnsi="Arial" w:cs="Arial"/>
                                  <w:color w:val="262626" w:themeColor="text1" w:themeTint="D9"/>
                                  <w:spacing w:val="6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71450"/>
                            <a:ext cx="300228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C1527" w14:textId="6400A16C" w:rsidR="00A8272E" w:rsidRPr="002C1A10" w:rsidRDefault="00C4124B" w:rsidP="00A8272E">
                              <w:pPr>
                                <w:spacing w:line="280" w:lineRule="exact"/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2"/>
                                </w:rPr>
                              </w:pPr>
                              <w:r w:rsidRPr="002C1A10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4"/>
                                  <w:lang w:val="es-ES"/>
                                </w:rPr>
                                <w:t>Licenciatura e</w:t>
                              </w:r>
                              <w:r w:rsidR="000B3585" w:rsidRPr="002C1A10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4"/>
                                  <w:lang w:val="es-ES"/>
                                </w:rPr>
                                <w:t xml:space="preserve">n </w:t>
                              </w:r>
                              <w:r w:rsidR="00CD5D2D">
                                <w:rPr>
                                  <w:rFonts w:asciiTheme="majorHAnsi" w:hAnsiTheme="majorHAnsi" w:cstheme="majorHAnsi"/>
                                  <w:color w:val="262626" w:themeColor="text1" w:themeTint="D9"/>
                                  <w:spacing w:val="4"/>
                                  <w:lang w:val="es-ES"/>
                                </w:rPr>
                                <w:t>Ingeniería en Sistem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0"/>
                            <a:ext cx="307467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8B030" w14:textId="697AD110" w:rsidR="00A8272E" w:rsidRPr="002C1A10" w:rsidRDefault="00A8272E" w:rsidP="00A8272E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color w:val="262626" w:themeColor="text1" w:themeTint="D9"/>
                                  <w:spacing w:val="6"/>
                                </w:rPr>
                              </w:pPr>
                              <w:r w:rsidRPr="002C1A10">
                                <w:rPr>
                                  <w:rFonts w:asciiTheme="majorHAnsi" w:hAnsiTheme="majorHAnsi" w:cstheme="majorHAnsi"/>
                                  <w:b/>
                                  <w:color w:val="262626" w:themeColor="text1" w:themeTint="D9"/>
                                  <w:spacing w:val="6"/>
                                </w:rPr>
                                <w:t xml:space="preserve">Universidad </w:t>
                              </w:r>
                              <w:proofErr w:type="spellStart"/>
                              <w:r w:rsidR="00CD5D2D">
                                <w:rPr>
                                  <w:rFonts w:asciiTheme="majorHAnsi" w:hAnsiTheme="majorHAnsi" w:cstheme="majorHAnsi"/>
                                  <w:b/>
                                  <w:color w:val="262626" w:themeColor="text1" w:themeTint="D9"/>
                                  <w:spacing w:val="6"/>
                                </w:rPr>
                                <w:t>Autónoma</w:t>
                              </w:r>
                              <w:proofErr w:type="spellEnd"/>
                              <w:r w:rsidR="00CD5D2D">
                                <w:rPr>
                                  <w:rFonts w:asciiTheme="majorHAnsi" w:hAnsiTheme="majorHAnsi" w:cstheme="majorHAnsi"/>
                                  <w:b/>
                                  <w:color w:val="262626" w:themeColor="text1" w:themeTint="D9"/>
                                  <w:spacing w:val="6"/>
                                </w:rPr>
                                <w:t xml:space="preserve"> de Tlaxca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171450"/>
                            <a:ext cx="52197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5CBE5" w14:textId="77777777" w:rsidR="00A8272E" w:rsidRPr="00FF5532" w:rsidRDefault="005E09E7" w:rsidP="00A8272E">
                              <w:pPr>
                                <w:spacing w:line="280" w:lineRule="exact"/>
                                <w:jc w:val="right"/>
                                <w:rPr>
                                  <w:rFonts w:ascii="Arial" w:hAnsi="Arial" w:cs="Arial"/>
                                  <w:color w:val="262626" w:themeColor="text1" w:themeTint="D9"/>
                                  <w:spacing w:val="6"/>
                                  <w:lang w:val="es-SV"/>
                                </w:rPr>
                              </w:pPr>
                              <w:r w:rsidRPr="00FF5532">
                                <w:rPr>
                                  <w:rFonts w:ascii="Arial" w:hAnsi="Arial" w:cs="Arial"/>
                                  <w:color w:val="262626" w:themeColor="text1" w:themeTint="D9"/>
                                  <w:spacing w:val="6"/>
                                  <w:lang w:val="es-SV"/>
                                </w:rPr>
                                <w:t>Grado</w:t>
                              </w:r>
                              <w:r w:rsidR="00DF24C1" w:rsidRPr="00FF5532">
                                <w:rPr>
                                  <w:rFonts w:ascii="Arial" w:hAnsi="Arial" w:cs="Arial"/>
                                  <w:color w:val="262626" w:themeColor="text1" w:themeTint="D9"/>
                                  <w:spacing w:val="6"/>
                                  <w:lang w:val="es-SV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2DE8A" id="Grupo 719" o:spid="_x0000_s1073" style="position:absolute;margin-left:158.7pt;margin-top:8.2pt;width:324.6pt;height:33.75pt;z-index:251719680" coordsize="4122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">
                <v:shape id="Text Box 740" o:spid="_x0000_s1074" type="#_x0000_t202" style="position:absolute;width:80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" filled="f" fillcolor="#268cb3" stroked="f">
                  <v:textbox inset="0,0,0,0">
                    <w:txbxContent>
                      <w:p w14:paraId="3DC423E4" w14:textId="1615D65E" w:rsidR="00A8272E" w:rsidRPr="002C1A10" w:rsidRDefault="00CD5D2D" w:rsidP="00A8272E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262626" w:themeColor="text1" w:themeTint="D9"/>
                            <w:spacing w:val="6"/>
                          </w:rPr>
                        </w:pPr>
                        <w:r>
                          <w:rPr>
                            <w:rFonts w:ascii="Arial" w:hAnsi="Arial" w:cs="Arial"/>
                            <w:color w:val="262626" w:themeColor="text1" w:themeTint="D9"/>
                            <w:spacing w:val="6"/>
                          </w:rPr>
                          <w:t>2016</w:t>
                        </w:r>
                        <w:r w:rsidR="00A8272E" w:rsidRPr="002C1A10">
                          <w:rPr>
                            <w:rFonts w:ascii="Arial" w:hAnsi="Arial" w:cs="Arial"/>
                            <w:color w:val="262626" w:themeColor="text1" w:themeTint="D9"/>
                            <w:spacing w:val="6"/>
                          </w:rPr>
                          <w:t xml:space="preserve"> - </w:t>
                        </w:r>
                        <w:r>
                          <w:rPr>
                            <w:rFonts w:ascii="Arial" w:hAnsi="Arial" w:cs="Arial"/>
                            <w:color w:val="262626" w:themeColor="text1" w:themeTint="D9"/>
                            <w:spacing w:val="6"/>
                          </w:rPr>
                          <w:t>2020</w:t>
                        </w:r>
                      </w:p>
                    </w:txbxContent>
                  </v:textbox>
                </v:shape>
                <v:shape id="Text Box 741" o:spid="_x0000_s1075" type="#_x0000_t202" style="position:absolute;left:10572;top:1714;width:3002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" filled="f" fillcolor="#268cb3" stroked="f">
                  <v:textbox inset="0,0,0,0">
                    <w:txbxContent>
                      <w:p w14:paraId="60AC1527" w14:textId="6400A16C" w:rsidR="00A8272E" w:rsidRPr="002C1A10" w:rsidRDefault="00C4124B" w:rsidP="00A8272E">
                        <w:pPr>
                          <w:spacing w:line="280" w:lineRule="exact"/>
                          <w:rPr>
                            <w:rFonts w:asciiTheme="majorHAnsi" w:hAnsiTheme="majorHAnsi" w:cstheme="majorHAnsi"/>
                            <w:color w:val="262626" w:themeColor="text1" w:themeTint="D9"/>
                            <w:spacing w:val="2"/>
                          </w:rPr>
                        </w:pPr>
                        <w:r w:rsidRPr="002C1A10">
                          <w:rPr>
                            <w:rFonts w:asciiTheme="majorHAnsi" w:hAnsiTheme="majorHAnsi" w:cstheme="majorHAnsi"/>
                            <w:color w:val="262626" w:themeColor="text1" w:themeTint="D9"/>
                            <w:spacing w:val="4"/>
                            <w:lang w:val="es-ES"/>
                          </w:rPr>
                          <w:t>Licenciatura e</w:t>
                        </w:r>
                        <w:r w:rsidR="000B3585" w:rsidRPr="002C1A10">
                          <w:rPr>
                            <w:rFonts w:asciiTheme="majorHAnsi" w:hAnsiTheme="majorHAnsi" w:cstheme="majorHAnsi"/>
                            <w:color w:val="262626" w:themeColor="text1" w:themeTint="D9"/>
                            <w:spacing w:val="4"/>
                            <w:lang w:val="es-ES"/>
                          </w:rPr>
                          <w:t xml:space="preserve">n </w:t>
                        </w:r>
                        <w:r w:rsidR="00CD5D2D">
                          <w:rPr>
                            <w:rFonts w:asciiTheme="majorHAnsi" w:hAnsiTheme="majorHAnsi" w:cstheme="majorHAnsi"/>
                            <w:color w:val="262626" w:themeColor="text1" w:themeTint="D9"/>
                            <w:spacing w:val="4"/>
                            <w:lang w:val="es-ES"/>
                          </w:rPr>
                          <w:t>Ingeniería en Sistemas</w:t>
                        </w:r>
                      </w:p>
                    </w:txbxContent>
                  </v:textbox>
                </v:shape>
                <v:shape id="Text Box 742" o:spid="_x0000_s1076" type="#_x0000_t202" style="position:absolute;left:10477;width:30747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" filled="f" fillcolor="#268cb3" stroked="f">
                  <v:textbox inset="0,0,0,0">
                    <w:txbxContent>
                      <w:p w14:paraId="56B8B030" w14:textId="697AD110" w:rsidR="00A8272E" w:rsidRPr="002C1A10" w:rsidRDefault="00A8272E" w:rsidP="00A8272E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color w:val="262626" w:themeColor="text1" w:themeTint="D9"/>
                            <w:spacing w:val="6"/>
                          </w:rPr>
                        </w:pPr>
                        <w:r w:rsidRPr="002C1A10">
                          <w:rPr>
                            <w:rFonts w:asciiTheme="majorHAnsi" w:hAnsiTheme="majorHAnsi" w:cstheme="majorHAnsi"/>
                            <w:b/>
                            <w:color w:val="262626" w:themeColor="text1" w:themeTint="D9"/>
                            <w:spacing w:val="6"/>
                          </w:rPr>
                          <w:t xml:space="preserve">Universidad </w:t>
                        </w:r>
                        <w:proofErr w:type="spellStart"/>
                        <w:r w:rsidR="00CD5D2D">
                          <w:rPr>
                            <w:rFonts w:asciiTheme="majorHAnsi" w:hAnsiTheme="majorHAnsi" w:cstheme="majorHAnsi"/>
                            <w:b/>
                            <w:color w:val="262626" w:themeColor="text1" w:themeTint="D9"/>
                            <w:spacing w:val="6"/>
                          </w:rPr>
                          <w:t>Autónoma</w:t>
                        </w:r>
                        <w:proofErr w:type="spellEnd"/>
                        <w:r w:rsidR="00CD5D2D">
                          <w:rPr>
                            <w:rFonts w:asciiTheme="majorHAnsi" w:hAnsiTheme="majorHAnsi" w:cstheme="majorHAnsi"/>
                            <w:b/>
                            <w:color w:val="262626" w:themeColor="text1" w:themeTint="D9"/>
                            <w:spacing w:val="6"/>
                          </w:rPr>
                          <w:t xml:space="preserve"> de Tlaxcala</w:t>
                        </w:r>
                      </w:p>
                    </w:txbxContent>
                  </v:textbox>
                </v:shape>
                <v:shape id="Text Box 743" o:spid="_x0000_s1077" type="#_x0000_t202" style="position:absolute;left:2762;top:1714;width:521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" filled="f" fillcolor="#268cb3" stroked="f">
                  <v:textbox inset="0,0,0,0">
                    <w:txbxContent>
                      <w:p w14:paraId="2E15CBE5" w14:textId="77777777" w:rsidR="00A8272E" w:rsidRPr="00FF5532" w:rsidRDefault="005E09E7" w:rsidP="00A8272E">
                        <w:pPr>
                          <w:spacing w:line="280" w:lineRule="exact"/>
                          <w:jc w:val="right"/>
                          <w:rPr>
                            <w:rFonts w:ascii="Arial" w:hAnsi="Arial" w:cs="Arial"/>
                            <w:color w:val="262626" w:themeColor="text1" w:themeTint="D9"/>
                            <w:spacing w:val="6"/>
                            <w:lang w:val="es-SV"/>
                          </w:rPr>
                        </w:pPr>
                        <w:r w:rsidRPr="00FF5532">
                          <w:rPr>
                            <w:rFonts w:ascii="Arial" w:hAnsi="Arial" w:cs="Arial"/>
                            <w:color w:val="262626" w:themeColor="text1" w:themeTint="D9"/>
                            <w:spacing w:val="6"/>
                            <w:lang w:val="es-SV"/>
                          </w:rPr>
                          <w:t>Grado</w:t>
                        </w:r>
                        <w:r w:rsidR="00DF24C1" w:rsidRPr="00FF5532">
                          <w:rPr>
                            <w:rFonts w:ascii="Arial" w:hAnsi="Arial" w:cs="Arial"/>
                            <w:color w:val="262626" w:themeColor="text1" w:themeTint="D9"/>
                            <w:spacing w:val="6"/>
                            <w:lang w:val="es-SV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AF70BB" w14:textId="77777777" w:rsidR="00302348" w:rsidRPr="00302348" w:rsidRDefault="00302348" w:rsidP="00302348"/>
    <w:p w14:paraId="788472FF" w14:textId="66F07E15" w:rsidR="00302348" w:rsidRPr="00302348" w:rsidRDefault="00302348" w:rsidP="00302348"/>
    <w:p w14:paraId="0C3CA244" w14:textId="77777777" w:rsidR="00302348" w:rsidRPr="00302348" w:rsidRDefault="00302348" w:rsidP="00302348"/>
    <w:p w14:paraId="0D29C779" w14:textId="77777777" w:rsidR="00302348" w:rsidRPr="00302348" w:rsidRDefault="00302348" w:rsidP="00302348"/>
    <w:p w14:paraId="16D62C59" w14:textId="3321E10B" w:rsidR="00302348" w:rsidRPr="00302348" w:rsidRDefault="00302348" w:rsidP="00302348"/>
    <w:p w14:paraId="31701F6F" w14:textId="77777777" w:rsidR="00302348" w:rsidRPr="00302348" w:rsidRDefault="00302348" w:rsidP="00302348"/>
    <w:p w14:paraId="3572BBA5" w14:textId="77777777" w:rsidR="00302348" w:rsidRDefault="00302348" w:rsidP="00302348"/>
    <w:p w14:paraId="0D956603" w14:textId="7B88DB10" w:rsidR="00A8272E" w:rsidRDefault="00987B92" w:rsidP="00302348">
      <w:pPr>
        <w:tabs>
          <w:tab w:val="left" w:pos="1365"/>
        </w:tabs>
      </w:pP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5E13EBA" wp14:editId="42B9D654">
                <wp:simplePos x="0" y="0"/>
                <wp:positionH relativeFrom="column">
                  <wp:posOffset>872490</wp:posOffset>
                </wp:positionH>
                <wp:positionV relativeFrom="paragraph">
                  <wp:posOffset>176530</wp:posOffset>
                </wp:positionV>
                <wp:extent cx="5886450" cy="3619500"/>
                <wp:effectExtent l="0" t="0" r="0" b="0"/>
                <wp:wrapNone/>
                <wp:docPr id="723" name="Grupo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619500"/>
                          <a:chOff x="0" y="0"/>
                          <a:chExt cx="5886450" cy="2095500"/>
                        </a:xfrm>
                      </wpg:grpSpPr>
                      <wps:wsp>
                        <wps:cNvPr id="70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57150"/>
                            <a:ext cx="44386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0A345C" w14:textId="16637DB8" w:rsidR="00A40917" w:rsidRPr="0040162B" w:rsidRDefault="00301413" w:rsidP="00A40917">
                              <w:pPr>
                                <w:spacing w:after="600" w:line="360" w:lineRule="auto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position w:val="1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262626" w:themeColor="text1" w:themeTint="D9"/>
                                  <w:spacing w:val="10"/>
                                  <w:sz w:val="30"/>
                                  <w:szCs w:val="30"/>
                                </w:rPr>
                                <w:t>CURSOS TOMADOS</w:t>
                              </w:r>
                              <w:r w:rsidR="00A40917" w:rsidRPr="0040162B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position w:val="12"/>
                                  <w:sz w:val="30"/>
                                  <w:szCs w:val="30"/>
                                </w:rPr>
                                <w:t>…………………</w:t>
                              </w:r>
                              <w:r w:rsidR="0040162B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position w:val="12"/>
                                  <w:sz w:val="30"/>
                                  <w:szCs w:val="30"/>
                                </w:rPr>
                                <w:t>….</w:t>
                              </w:r>
                            </w:p>
                            <w:p w14:paraId="70877D11" w14:textId="77777777" w:rsidR="00A40917" w:rsidRPr="0040162B" w:rsidRDefault="00A40917" w:rsidP="00A40917">
                              <w:pPr>
                                <w:spacing w:after="240" w:line="240" w:lineRule="auto"/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0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66725"/>
                            <a:ext cx="54673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EF67F" w14:textId="54C44A7D" w:rsidR="009E2B74" w:rsidRPr="009E2B74" w:rsidRDefault="00301413" w:rsidP="009E2B7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76"/>
                                </w:tabs>
                                <w:spacing w:line="240" w:lineRule="auto"/>
                                <w:ind w:left="2127" w:hanging="284"/>
                                <w:rPr>
                                  <w:rFonts w:asciiTheme="majorHAnsi" w:hAnsiTheme="majorHAnsi" w:cstheme="majorHAnsi"/>
                                  <w:lang w:val="es-SV"/>
                                </w:rPr>
                              </w:pPr>
                              <w:r w:rsidRPr="003014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 xml:space="preserve">Crea sistemas POS Inventarios y ventas con PHP 7 y </w:t>
                              </w:r>
                              <w:proofErr w:type="spellStart"/>
                              <w:r w:rsidRPr="003014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>AdminLTE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lang w:val="es-SV"/>
                                </w:rPr>
                                <w:t xml:space="preserve"> (</w:t>
                              </w:r>
                              <w:hyperlink r:id="rId19" w:history="1">
                                <w:r w:rsidRPr="00301413">
                                  <w:rPr>
                                    <w:rStyle w:val="Hipervnculo"/>
                                    <w:rFonts w:asciiTheme="majorHAnsi" w:hAnsiTheme="majorHAnsi" w:cstheme="majorHAnsi"/>
                                    <w:lang w:val="es-SV"/>
                                  </w:rPr>
                                  <w:t>https://www.udemy.com/course/crea-sistemas-pos-inventarios-y-ventas-con-php7-y-adminlte/</w:t>
                                </w:r>
                              </w:hyperlink>
                              <w:r>
                                <w:rPr>
                                  <w:rFonts w:asciiTheme="majorHAnsi" w:hAnsiTheme="majorHAnsi" w:cstheme="majorHAnsi"/>
                                  <w:lang w:val="es-SV"/>
                                </w:rPr>
                                <w:t>)</w:t>
                              </w:r>
                            </w:p>
                            <w:p w14:paraId="2F601AFF" w14:textId="5C4428F2" w:rsidR="009E2B74" w:rsidRPr="004379E2" w:rsidRDefault="00301413" w:rsidP="009E2B7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76"/>
                                </w:tabs>
                                <w:spacing w:line="240" w:lineRule="auto"/>
                                <w:ind w:left="2127" w:hanging="284"/>
                                <w:rPr>
                                  <w:rFonts w:asciiTheme="majorHAnsi" w:hAnsiTheme="majorHAnsi" w:cstheme="majorHAnsi"/>
                                  <w:lang w:val="es-SV"/>
                                </w:rPr>
                              </w:pPr>
                              <w:r w:rsidRPr="003014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>Desarrollo Web Completo con HTML5, CSS3, JS AJAX PHP y MySQL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es-SV"/>
                                </w:rPr>
                                <w:t>(</w:t>
                              </w:r>
                              <w:hyperlink r:id="rId20" w:history="1">
                                <w:r w:rsidRPr="00301413">
                                  <w:rPr>
                                    <w:rStyle w:val="Hipervnculo"/>
                                    <w:rFonts w:asciiTheme="majorHAnsi" w:hAnsiTheme="majorHAnsi" w:cstheme="majorHAnsi"/>
                                    <w:lang w:val="es-SV"/>
                                  </w:rPr>
                                  <w:t>https://www.udemy.com/course/desarrollo-web-completo-con-html5-css3-js-php-y-mysql/)</w:t>
                                </w:r>
                              </w:hyperlink>
                            </w:p>
                            <w:p w14:paraId="3581C95E" w14:textId="4C48DDA3" w:rsidR="009E2B74" w:rsidRPr="00987B92" w:rsidRDefault="00301413" w:rsidP="009E2B7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76"/>
                                </w:tabs>
                                <w:spacing w:line="240" w:lineRule="auto"/>
                                <w:ind w:left="2127" w:hanging="284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</w:pPr>
                              <w:proofErr w:type="spellStart"/>
                              <w:r w:rsidRPr="003014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>Boostrap</w:t>
                              </w:r>
                              <w:proofErr w:type="spellEnd"/>
                              <w:r w:rsidRPr="0030141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 xml:space="preserve"> 4: El Curso Completo, Práctico y desde 0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 xml:space="preserve"> </w:t>
                              </w:r>
                              <w:r w:rsidRPr="00301413">
                                <w:rPr>
                                  <w:rFonts w:asciiTheme="majorHAnsi" w:hAnsiTheme="majorHAnsi" w:cstheme="majorHAnsi"/>
                                  <w:lang w:val="es-SV"/>
                                </w:rPr>
                                <w:t>(</w:t>
                              </w:r>
                              <w:hyperlink r:id="rId21" w:history="1">
                                <w:r w:rsidRPr="00301413">
                                  <w:rPr>
                                    <w:rStyle w:val="Hipervnculo"/>
                                    <w:rFonts w:asciiTheme="majorHAnsi" w:hAnsiTheme="majorHAnsi" w:cstheme="majorHAnsi"/>
                                    <w:lang w:val="es-SV"/>
                                  </w:rPr>
                                  <w:t>https://www.udemy.com/course/curso-bootstrap/</w:t>
                                </w:r>
                              </w:hyperlink>
                              <w:r w:rsidRPr="00301413">
                                <w:rPr>
                                  <w:rFonts w:asciiTheme="majorHAnsi" w:hAnsiTheme="majorHAnsi" w:cstheme="majorHAnsi"/>
                                  <w:lang w:val="es-SV"/>
                                </w:rPr>
                                <w:t>)</w:t>
                              </w:r>
                            </w:p>
                            <w:p w14:paraId="226B948D" w14:textId="27E7E035" w:rsidR="00987B92" w:rsidRPr="0061033B" w:rsidRDefault="00987B92" w:rsidP="009E2B74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76"/>
                                </w:tabs>
                                <w:spacing w:line="240" w:lineRule="auto"/>
                                <w:ind w:left="2127" w:hanging="284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</w:pPr>
                              <w:r w:rsidRPr="00987B9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>Curso Completo de Hacking Ético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 xml:space="preserve"> </w:t>
                              </w:r>
                              <w:r w:rsidRPr="00987B92">
                                <w:rPr>
                                  <w:rFonts w:asciiTheme="majorHAnsi" w:hAnsiTheme="majorHAnsi" w:cstheme="majorHAnsi"/>
                                  <w:lang w:val="es-SV"/>
                                </w:rPr>
                                <w:t>(</w:t>
                              </w:r>
                              <w:hyperlink r:id="rId22" w:history="1">
                                <w:r w:rsidRPr="00987B92">
                                  <w:rPr>
                                    <w:rStyle w:val="Hipervnculo"/>
                                    <w:rFonts w:asciiTheme="majorHAnsi" w:hAnsiTheme="majorHAnsi" w:cstheme="majorHAnsi"/>
                                    <w:lang w:val="es-SV"/>
                                  </w:rPr>
                                  <w:t>https://www.udemy.com/course/curso-completo-de-hacking-etico/</w:t>
                                </w:r>
                              </w:hyperlink>
                              <w:r w:rsidRPr="00987B92">
                                <w:rPr>
                                  <w:rFonts w:asciiTheme="majorHAnsi" w:hAnsiTheme="majorHAnsi" w:cstheme="majorHAnsi"/>
                                  <w:lang w:val="es-SV"/>
                                </w:rPr>
                                <w:t>)</w:t>
                              </w:r>
                            </w:p>
                            <w:p w14:paraId="6CC00966" w14:textId="38DD8F01" w:rsidR="0061033B" w:rsidRPr="0061033B" w:rsidRDefault="0061033B" w:rsidP="0061033B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276"/>
                                </w:tabs>
                                <w:spacing w:line="240" w:lineRule="auto"/>
                                <w:ind w:left="2127" w:hanging="284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</w:pPr>
                              <w:r w:rsidRPr="006103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 xml:space="preserve">Master en Python: Aprender Python 3, Django, </w:t>
                              </w:r>
                              <w:proofErr w:type="spellStart"/>
                              <w:r w:rsidRPr="006103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>Flask</w:t>
                              </w:r>
                              <w:proofErr w:type="spellEnd"/>
                              <w:r w:rsidRPr="006103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 xml:space="preserve"> y </w:t>
                              </w:r>
                              <w:proofErr w:type="spellStart"/>
                              <w:r w:rsidRPr="0061033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>Tkinter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s-SV"/>
                                </w:rPr>
                                <w:t xml:space="preserve">  </w:t>
                              </w:r>
                              <w:hyperlink r:id="rId23" w:history="1">
                                <w:r w:rsidRPr="0061033B">
                                  <w:rPr>
                                    <w:rStyle w:val="Hipervnculo"/>
                                    <w:rFonts w:asciiTheme="majorHAnsi" w:hAnsiTheme="majorHAnsi" w:cstheme="majorHAnsi"/>
                                    <w:lang w:val="es-SV"/>
                                  </w:rPr>
                                  <w:t>https://www.udemy.com/course/master-en-python-aprender-python-django-flask-y-tkinter/</w:t>
                                </w:r>
                              </w:hyperlink>
                            </w:p>
                            <w:p w14:paraId="4F16E1A8" w14:textId="77777777" w:rsidR="009E2B74" w:rsidRPr="00C81F25" w:rsidRDefault="009E2B74" w:rsidP="009E2B74">
                              <w:pPr>
                                <w:spacing w:line="240" w:lineRule="auto"/>
                                <w:jc w:val="both"/>
                                <w:rPr>
                                  <w:rFonts w:asciiTheme="majorHAnsi" w:hAnsiTheme="majorHAnsi" w:cstheme="majorHAnsi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" name="Imagen 711" descr="Resultado de imagen para seminario ico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9" t="12000" r="10001" b="12000"/>
                          <a:stretch/>
                        </pic:blipFill>
                        <pic:spPr bwMode="auto">
                          <a:xfrm>
                            <a:off x="923925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13EBA" id="Grupo 723" o:spid="_x0000_s1078" style="position:absolute;margin-left:68.7pt;margin-top:13.9pt;width:463.5pt;height:285pt;z-index:251750400;mso-height-relative:margin" coordsize="5886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">
                <v:shape id="_x0000_s1079" type="#_x0000_t202" style="position:absolute;left:14478;top:571;width:4438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" filled="f" fillcolor="#268cb3" stroked="f">
                  <v:textbox inset="0,0,0,0">
                    <w:txbxContent>
                      <w:p w14:paraId="260A345C" w14:textId="16637DB8" w:rsidR="00A40917" w:rsidRPr="0040162B" w:rsidRDefault="00301413" w:rsidP="00A40917">
                        <w:pPr>
                          <w:spacing w:after="600" w:line="360" w:lineRule="auto"/>
                          <w:rPr>
                            <w:rFonts w:ascii="Open Sans" w:hAnsi="Open Sans" w:cs="Open Sans"/>
                            <w:color w:val="262626" w:themeColor="text1" w:themeTint="D9"/>
                            <w:position w:val="1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pacing w:val="10"/>
                            <w:sz w:val="30"/>
                            <w:szCs w:val="30"/>
                          </w:rPr>
                          <w:t>CURSOS TOMADOS</w:t>
                        </w:r>
                        <w:r w:rsidR="00A40917" w:rsidRPr="0040162B">
                          <w:rPr>
                            <w:rFonts w:ascii="Open Sans" w:hAnsi="Open Sans" w:cs="Open Sans"/>
                            <w:color w:val="262626" w:themeColor="text1" w:themeTint="D9"/>
                            <w:position w:val="12"/>
                            <w:sz w:val="30"/>
                            <w:szCs w:val="30"/>
                          </w:rPr>
                          <w:t>…………………</w:t>
                        </w:r>
                        <w:r w:rsidR="0040162B">
                          <w:rPr>
                            <w:rFonts w:ascii="Open Sans" w:hAnsi="Open Sans" w:cs="Open Sans"/>
                            <w:color w:val="262626" w:themeColor="text1" w:themeTint="D9"/>
                            <w:position w:val="12"/>
                            <w:sz w:val="30"/>
                            <w:szCs w:val="30"/>
                          </w:rPr>
                          <w:t>….</w:t>
                        </w:r>
                      </w:p>
                      <w:p w14:paraId="70877D11" w14:textId="77777777" w:rsidR="00A40917" w:rsidRPr="0040162B" w:rsidRDefault="00A40917" w:rsidP="00A40917">
                        <w:pPr>
                          <w:spacing w:after="240" w:line="240" w:lineRule="auto"/>
                          <w:rPr>
                            <w:rFonts w:ascii="Open Sans" w:hAnsi="Open Sans" w:cs="Open Sans"/>
                            <w:color w:val="262626" w:themeColor="text1" w:themeTint="D9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Text Box 450" o:spid="_x0000_s1080" type="#_x0000_t202" style="position:absolute;top:4667;width:54673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" filled="f" fillcolor="#268cb3" stroked="f">
                  <v:textbox inset="0,0,0,0">
                    <w:txbxContent>
                      <w:p w14:paraId="63AEF67F" w14:textId="54C44A7D" w:rsidR="009E2B74" w:rsidRPr="009E2B74" w:rsidRDefault="00301413" w:rsidP="009E2B7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76"/>
                          </w:tabs>
                          <w:spacing w:line="240" w:lineRule="auto"/>
                          <w:ind w:left="2127" w:hanging="284"/>
                          <w:rPr>
                            <w:rFonts w:asciiTheme="majorHAnsi" w:hAnsiTheme="majorHAnsi" w:cstheme="majorHAnsi"/>
                            <w:lang w:val="es-SV"/>
                          </w:rPr>
                        </w:pPr>
                        <w:r w:rsidRPr="00301413"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 xml:space="preserve">Crea sistemas POS Inventarios y ventas con PHP 7 y </w:t>
                        </w:r>
                        <w:proofErr w:type="spellStart"/>
                        <w:r w:rsidRPr="00301413"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>AdminLTE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lang w:val="es-SV"/>
                          </w:rPr>
                          <w:t xml:space="preserve"> (</w:t>
                        </w:r>
                        <w:hyperlink r:id="rId25" w:history="1">
                          <w:r w:rsidRPr="00301413">
                            <w:rPr>
                              <w:rStyle w:val="Hipervnculo"/>
                              <w:rFonts w:asciiTheme="majorHAnsi" w:hAnsiTheme="majorHAnsi" w:cstheme="majorHAnsi"/>
                              <w:lang w:val="es-SV"/>
                            </w:rPr>
                            <w:t>https://www.udemy.com/course/crea-sistemas-pos-inventarios-y-ventas-con-php7-y-adminlte/</w:t>
                          </w:r>
                        </w:hyperlink>
                        <w:r>
                          <w:rPr>
                            <w:rFonts w:asciiTheme="majorHAnsi" w:hAnsiTheme="majorHAnsi" w:cstheme="majorHAnsi"/>
                            <w:lang w:val="es-SV"/>
                          </w:rPr>
                          <w:t>)</w:t>
                        </w:r>
                      </w:p>
                      <w:p w14:paraId="2F601AFF" w14:textId="5C4428F2" w:rsidR="009E2B74" w:rsidRPr="004379E2" w:rsidRDefault="00301413" w:rsidP="009E2B7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76"/>
                          </w:tabs>
                          <w:spacing w:line="240" w:lineRule="auto"/>
                          <w:ind w:left="2127" w:hanging="284"/>
                          <w:rPr>
                            <w:rFonts w:asciiTheme="majorHAnsi" w:hAnsiTheme="majorHAnsi" w:cstheme="majorHAnsi"/>
                            <w:lang w:val="es-SV"/>
                          </w:rPr>
                        </w:pPr>
                        <w:r w:rsidRPr="00301413"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>Desarrollo Web Completo con HTML5, CSS3, JS AJAX PHP y MySQL</w:t>
                        </w:r>
                        <w:r>
                          <w:rPr>
                            <w:rFonts w:asciiTheme="majorHAnsi" w:hAnsiTheme="majorHAnsi" w:cstheme="majorHAnsi"/>
                            <w:lang w:val="es-SV"/>
                          </w:rPr>
                          <w:t>(</w:t>
                        </w:r>
                        <w:hyperlink r:id="rId26" w:history="1">
                          <w:r w:rsidRPr="00301413">
                            <w:rPr>
                              <w:rStyle w:val="Hipervnculo"/>
                              <w:rFonts w:asciiTheme="majorHAnsi" w:hAnsiTheme="majorHAnsi" w:cstheme="majorHAnsi"/>
                              <w:lang w:val="es-SV"/>
                            </w:rPr>
                            <w:t>https://www.udemy.com/course/desarrollo-web-completo-con-html5-css3-js-php-y-mysql/)</w:t>
                          </w:r>
                        </w:hyperlink>
                      </w:p>
                      <w:p w14:paraId="3581C95E" w14:textId="4C48DDA3" w:rsidR="009E2B74" w:rsidRPr="00987B92" w:rsidRDefault="00301413" w:rsidP="009E2B7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76"/>
                          </w:tabs>
                          <w:spacing w:line="240" w:lineRule="auto"/>
                          <w:ind w:left="2127" w:hanging="284"/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</w:pPr>
                        <w:proofErr w:type="spellStart"/>
                        <w:r w:rsidRPr="00301413"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>Boostrap</w:t>
                        </w:r>
                        <w:proofErr w:type="spellEnd"/>
                        <w:r w:rsidRPr="00301413"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 xml:space="preserve"> 4: El Curso Completo, Práctico y desde 0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 xml:space="preserve"> </w:t>
                        </w:r>
                        <w:r w:rsidRPr="00301413">
                          <w:rPr>
                            <w:rFonts w:asciiTheme="majorHAnsi" w:hAnsiTheme="majorHAnsi" w:cstheme="majorHAnsi"/>
                            <w:lang w:val="es-SV"/>
                          </w:rPr>
                          <w:t>(</w:t>
                        </w:r>
                        <w:hyperlink r:id="rId27" w:history="1">
                          <w:r w:rsidRPr="00301413">
                            <w:rPr>
                              <w:rStyle w:val="Hipervnculo"/>
                              <w:rFonts w:asciiTheme="majorHAnsi" w:hAnsiTheme="majorHAnsi" w:cstheme="majorHAnsi"/>
                              <w:lang w:val="es-SV"/>
                            </w:rPr>
                            <w:t>https://www.udemy.com/course/curso-bootstrap/</w:t>
                          </w:r>
                        </w:hyperlink>
                        <w:r w:rsidRPr="00301413">
                          <w:rPr>
                            <w:rFonts w:asciiTheme="majorHAnsi" w:hAnsiTheme="majorHAnsi" w:cstheme="majorHAnsi"/>
                            <w:lang w:val="es-SV"/>
                          </w:rPr>
                          <w:t>)</w:t>
                        </w:r>
                      </w:p>
                      <w:p w14:paraId="226B948D" w14:textId="27E7E035" w:rsidR="00987B92" w:rsidRPr="0061033B" w:rsidRDefault="00987B92" w:rsidP="009E2B74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76"/>
                          </w:tabs>
                          <w:spacing w:line="240" w:lineRule="auto"/>
                          <w:ind w:left="2127" w:hanging="284"/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</w:pPr>
                        <w:r w:rsidRPr="00987B92"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>Curso Completo de Hacking Ético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 xml:space="preserve"> </w:t>
                        </w:r>
                        <w:r w:rsidRPr="00987B92">
                          <w:rPr>
                            <w:rFonts w:asciiTheme="majorHAnsi" w:hAnsiTheme="majorHAnsi" w:cstheme="majorHAnsi"/>
                            <w:lang w:val="es-SV"/>
                          </w:rPr>
                          <w:t>(</w:t>
                        </w:r>
                        <w:hyperlink r:id="rId28" w:history="1">
                          <w:r w:rsidRPr="00987B92">
                            <w:rPr>
                              <w:rStyle w:val="Hipervnculo"/>
                              <w:rFonts w:asciiTheme="majorHAnsi" w:hAnsiTheme="majorHAnsi" w:cstheme="majorHAnsi"/>
                              <w:lang w:val="es-SV"/>
                            </w:rPr>
                            <w:t>https://www.udemy.com/course/curso-completo-de-hacking-etico/</w:t>
                          </w:r>
                        </w:hyperlink>
                        <w:r w:rsidRPr="00987B92">
                          <w:rPr>
                            <w:rFonts w:asciiTheme="majorHAnsi" w:hAnsiTheme="majorHAnsi" w:cstheme="majorHAnsi"/>
                            <w:lang w:val="es-SV"/>
                          </w:rPr>
                          <w:t>)</w:t>
                        </w:r>
                      </w:p>
                      <w:p w14:paraId="6CC00966" w14:textId="38DD8F01" w:rsidR="0061033B" w:rsidRPr="0061033B" w:rsidRDefault="0061033B" w:rsidP="0061033B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276"/>
                          </w:tabs>
                          <w:spacing w:line="240" w:lineRule="auto"/>
                          <w:ind w:left="2127" w:hanging="284"/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</w:pPr>
                        <w:r w:rsidRPr="0061033B"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 xml:space="preserve">Master en Python: Aprender Python 3, Django, </w:t>
                        </w:r>
                        <w:proofErr w:type="spellStart"/>
                        <w:r w:rsidRPr="0061033B"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>Flask</w:t>
                        </w:r>
                        <w:proofErr w:type="spellEnd"/>
                        <w:r w:rsidRPr="0061033B"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 xml:space="preserve"> y </w:t>
                        </w:r>
                        <w:proofErr w:type="spellStart"/>
                        <w:r w:rsidRPr="0061033B"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>Tkinter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lang w:val="es-SV"/>
                          </w:rPr>
                          <w:t xml:space="preserve">  </w:t>
                        </w:r>
                        <w:hyperlink r:id="rId29" w:history="1">
                          <w:r w:rsidRPr="0061033B">
                            <w:rPr>
                              <w:rStyle w:val="Hipervnculo"/>
                              <w:rFonts w:asciiTheme="majorHAnsi" w:hAnsiTheme="majorHAnsi" w:cstheme="majorHAnsi"/>
                              <w:lang w:val="es-SV"/>
                            </w:rPr>
                            <w:t>https://www.udemy.com/course/master-en-python-aprender-python-django-flask-y-tkinter/</w:t>
                          </w:r>
                        </w:hyperlink>
                      </w:p>
                      <w:p w14:paraId="4F16E1A8" w14:textId="77777777" w:rsidR="009E2B74" w:rsidRPr="00C81F25" w:rsidRDefault="009E2B74" w:rsidP="009E2B74">
                        <w:pPr>
                          <w:spacing w:line="240" w:lineRule="auto"/>
                          <w:jc w:val="both"/>
                          <w:rPr>
                            <w:rFonts w:asciiTheme="majorHAnsi" w:hAnsiTheme="majorHAnsi" w:cstheme="majorHAnsi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11" o:spid="_x0000_s1081" type="#_x0000_t75" alt="Resultado de imagen para seminario icono" style="position:absolute;left:9239;width:447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">
                  <v:imagedata r:id="rId30" o:title="Resultado de imagen para seminario icono" croptop="7864f" cropbottom="7864f" cropleft="9174f" cropright="6554f"/>
                </v:shape>
              </v:group>
            </w:pict>
          </mc:Fallback>
        </mc:AlternateContent>
      </w:r>
      <w:r w:rsidR="00DB2B80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4896E58" wp14:editId="2D1809FD">
                <wp:simplePos x="0" y="0"/>
                <wp:positionH relativeFrom="column">
                  <wp:posOffset>-737235</wp:posOffset>
                </wp:positionH>
                <wp:positionV relativeFrom="paragraph">
                  <wp:posOffset>233680</wp:posOffset>
                </wp:positionV>
                <wp:extent cx="2133600" cy="2314575"/>
                <wp:effectExtent l="0" t="0" r="0" b="9525"/>
                <wp:wrapNone/>
                <wp:docPr id="729" name="Grupo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314575"/>
                          <a:chOff x="0" y="0"/>
                          <a:chExt cx="2133600" cy="2314575"/>
                        </a:xfrm>
                      </wpg:grpSpPr>
                      <wps:wsp>
                        <wps:cNvPr id="718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28575"/>
                            <a:ext cx="1800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5B04E" w14:textId="77777777" w:rsidR="006D318B" w:rsidRPr="004A3D94" w:rsidRDefault="000B184E" w:rsidP="000B184E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VALORES Y COMPORT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2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76250"/>
                            <a:ext cx="20288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9DAB20" w14:textId="77777777" w:rsidR="009D531D" w:rsidRPr="004A3D94" w:rsidRDefault="008A0651" w:rsidP="009D531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Proactivo.</w:t>
                              </w:r>
                            </w:p>
                            <w:p w14:paraId="31BAE9DB" w14:textId="77777777" w:rsidR="008A0651" w:rsidRPr="004A3D94" w:rsidRDefault="008A0651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Liderazgo y trabajo en equipo.</w:t>
                              </w:r>
                            </w:p>
                            <w:p w14:paraId="6AAA3A84" w14:textId="77777777" w:rsidR="008A0651" w:rsidRPr="004A3D94" w:rsidRDefault="008A0651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Aprendizaje Continuo.</w:t>
                              </w:r>
                            </w:p>
                            <w:p w14:paraId="1F93D07E" w14:textId="77777777" w:rsidR="008A0651" w:rsidRPr="004A3D94" w:rsidRDefault="008A0651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Analices de problemas.</w:t>
                              </w:r>
                            </w:p>
                            <w:p w14:paraId="04B232E4" w14:textId="77777777" w:rsidR="008A0651" w:rsidRPr="004A3D94" w:rsidRDefault="008A0651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="00723337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Adaptación al trabajo.</w:t>
                              </w:r>
                            </w:p>
                            <w:p w14:paraId="43570262" w14:textId="77777777" w:rsidR="00723337" w:rsidRPr="004A3D94" w:rsidRDefault="00723337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Organizado.</w:t>
                              </w:r>
                            </w:p>
                            <w:p w14:paraId="7C035439" w14:textId="77777777" w:rsidR="00723337" w:rsidRPr="004A3D94" w:rsidRDefault="00723337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Buenas relaciones sociales.</w:t>
                              </w:r>
                            </w:p>
                            <w:p w14:paraId="26C2FAC1" w14:textId="380E5F6C" w:rsidR="00723337" w:rsidRDefault="00723337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Analítico.</w:t>
                              </w:r>
                            </w:p>
                            <w:p w14:paraId="1A6F7885" w14:textId="4598A472" w:rsidR="00987B92" w:rsidRPr="004A3D94" w:rsidRDefault="00987B92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 Trabajo bajo presión.</w:t>
                              </w:r>
                            </w:p>
                            <w:p w14:paraId="211A9542" w14:textId="77777777" w:rsidR="00C24315" w:rsidRPr="004A3D94" w:rsidRDefault="00C24315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Autoconfianza.</w:t>
                              </w:r>
                            </w:p>
                            <w:p w14:paraId="13DCC1F9" w14:textId="77777777" w:rsidR="00F1429F" w:rsidRPr="004A3D94" w:rsidRDefault="00C24315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</w:t>
                              </w:r>
                              <w:r w:rsidR="007024E2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Autocontrol.</w:t>
                              </w:r>
                            </w:p>
                            <w:p w14:paraId="170A1B64" w14:textId="77777777" w:rsidR="005E1B97" w:rsidRPr="004A3D94" w:rsidRDefault="005E1B97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-</w:t>
                              </w:r>
                              <w:r w:rsidR="00906DAA"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 xml:space="preserve"> Honestidad</w:t>
                              </w: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.</w:t>
                              </w:r>
                            </w:p>
                            <w:p w14:paraId="79C98C10" w14:textId="77777777" w:rsidR="00723337" w:rsidRPr="004A3D94" w:rsidRDefault="00723337" w:rsidP="008A0651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</w:p>
                            <w:p w14:paraId="440F3F9E" w14:textId="77777777" w:rsidR="009D531D" w:rsidRPr="004A3D94" w:rsidRDefault="009D531D" w:rsidP="009D531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</w:p>
                            <w:p w14:paraId="18086957" w14:textId="77777777" w:rsidR="009D531D" w:rsidRPr="004A3D94" w:rsidRDefault="009D531D" w:rsidP="009D531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</w:p>
                            <w:p w14:paraId="15BDF963" w14:textId="77777777" w:rsidR="009D531D" w:rsidRPr="004A3D94" w:rsidRDefault="009D531D" w:rsidP="009D531D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5" name="Imagen 725" descr="Resultado de imagen para nuestros valores icon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1" t="12554" r="24305" b="50078"/>
                          <a:stretch/>
                        </pic:blipFill>
                        <pic:spPr bwMode="auto">
                          <a:xfrm>
                            <a:off x="0" y="0"/>
                            <a:ext cx="3390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896E58" id="Grupo 729" o:spid="_x0000_s1082" style="position:absolute;margin-left:-58.05pt;margin-top:18.4pt;width:168pt;height:182.25pt;z-index:251770880" coordsize="21336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">
                <v:shape id="_x0000_s1083" type="#_x0000_t202" style="position:absolute;left:3333;top:285;width:1800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" filled="f" fillcolor="#268cb3" stroked="f">
                  <v:textbox inset="0,0,0,0">
                    <w:txbxContent>
                      <w:p w14:paraId="3FC5B04E" w14:textId="77777777" w:rsidR="006D318B" w:rsidRPr="004A3D94" w:rsidRDefault="000B184E" w:rsidP="000B184E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4A3D9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ALORES Y COMPORTAMIENTO</w:t>
                        </w:r>
                      </w:p>
                    </w:txbxContent>
                  </v:textbox>
                </v:shape>
                <v:shape id="Text Box 450" o:spid="_x0000_s1084" type="#_x0000_t202" style="position:absolute;left:571;top:4762;width:20288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" filled="f" fillcolor="#268cb3" stroked="f">
                  <v:textbox inset="0,0,0,0">
                    <w:txbxContent>
                      <w:p w14:paraId="6E9DAB20" w14:textId="77777777" w:rsidR="009D531D" w:rsidRPr="004A3D94" w:rsidRDefault="008A0651" w:rsidP="009D531D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Proactivo.</w:t>
                        </w:r>
                      </w:p>
                      <w:p w14:paraId="31BAE9DB" w14:textId="77777777" w:rsidR="008A0651" w:rsidRPr="004A3D94" w:rsidRDefault="008A0651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Liderazgo y trabajo en equipo.</w:t>
                        </w:r>
                      </w:p>
                      <w:p w14:paraId="6AAA3A84" w14:textId="77777777" w:rsidR="008A0651" w:rsidRPr="004A3D94" w:rsidRDefault="008A0651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Aprendizaje Continuo.</w:t>
                        </w:r>
                      </w:p>
                      <w:p w14:paraId="1F93D07E" w14:textId="77777777" w:rsidR="008A0651" w:rsidRPr="004A3D94" w:rsidRDefault="008A0651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Analices de problemas.</w:t>
                        </w:r>
                      </w:p>
                      <w:p w14:paraId="04B232E4" w14:textId="77777777" w:rsidR="008A0651" w:rsidRPr="004A3D94" w:rsidRDefault="008A0651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="00723337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Adaptación al trabajo.</w:t>
                        </w:r>
                      </w:p>
                      <w:p w14:paraId="43570262" w14:textId="77777777" w:rsidR="00723337" w:rsidRPr="004A3D94" w:rsidRDefault="00723337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Organizado.</w:t>
                        </w:r>
                      </w:p>
                      <w:p w14:paraId="7C035439" w14:textId="77777777" w:rsidR="00723337" w:rsidRPr="004A3D94" w:rsidRDefault="00723337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Buenas relaciones sociales.</w:t>
                        </w:r>
                      </w:p>
                      <w:p w14:paraId="26C2FAC1" w14:textId="380E5F6C" w:rsidR="00723337" w:rsidRDefault="00723337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Analítico.</w:t>
                        </w:r>
                      </w:p>
                      <w:p w14:paraId="1A6F7885" w14:textId="4598A472" w:rsidR="00987B92" w:rsidRPr="004A3D94" w:rsidRDefault="00987B92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 Trabajo bajo presión.</w:t>
                        </w:r>
                      </w:p>
                      <w:p w14:paraId="211A9542" w14:textId="77777777" w:rsidR="00C24315" w:rsidRPr="004A3D94" w:rsidRDefault="00C24315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Autoconfianza.</w:t>
                        </w:r>
                      </w:p>
                      <w:p w14:paraId="13DCC1F9" w14:textId="77777777" w:rsidR="00F1429F" w:rsidRPr="004A3D94" w:rsidRDefault="00C24315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</w:t>
                        </w:r>
                        <w:r w:rsidR="007024E2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Autocontrol.</w:t>
                        </w:r>
                      </w:p>
                      <w:p w14:paraId="170A1B64" w14:textId="77777777" w:rsidR="005E1B97" w:rsidRPr="004A3D94" w:rsidRDefault="005E1B97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-</w:t>
                        </w:r>
                        <w:r w:rsidR="00906DAA"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 xml:space="preserve"> Honestidad</w:t>
                        </w: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.</w:t>
                        </w:r>
                      </w:p>
                      <w:p w14:paraId="79C98C10" w14:textId="77777777" w:rsidR="00723337" w:rsidRPr="004A3D94" w:rsidRDefault="00723337" w:rsidP="008A0651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</w:p>
                      <w:p w14:paraId="440F3F9E" w14:textId="77777777" w:rsidR="009D531D" w:rsidRPr="004A3D94" w:rsidRDefault="009D531D" w:rsidP="009D531D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</w:p>
                      <w:p w14:paraId="18086957" w14:textId="77777777" w:rsidR="009D531D" w:rsidRPr="004A3D94" w:rsidRDefault="009D531D" w:rsidP="009D531D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</w:p>
                      <w:p w14:paraId="15BDF963" w14:textId="77777777" w:rsidR="009D531D" w:rsidRPr="004A3D94" w:rsidRDefault="009D531D" w:rsidP="009D531D">
                        <w:pPr>
                          <w:spacing w:line="240" w:lineRule="auto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</w:p>
                    </w:txbxContent>
                  </v:textbox>
                </v:shape>
                <v:shape id="Imagen 725" o:spid="_x0000_s1085" type="#_x0000_t75" alt="Resultado de imagen para nuestros valores icono" style="position:absolute;width:3390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">
                  <v:imagedata r:id="rId32" o:title="Resultado de imagen para nuestros valores icono" croptop="8227f" cropbottom="32819f" cropleft="19235f" cropright="15929f" grayscale="t" bilevel="t"/>
                </v:shape>
              </v:group>
            </w:pict>
          </mc:Fallback>
        </mc:AlternateContent>
      </w:r>
      <w:r w:rsidR="00302348">
        <w:tab/>
      </w:r>
    </w:p>
    <w:p w14:paraId="377735FD" w14:textId="77777777" w:rsidR="00A8272E" w:rsidRDefault="00A40917" w:rsidP="00A40917">
      <w:pPr>
        <w:tabs>
          <w:tab w:val="left" w:pos="3945"/>
        </w:tabs>
      </w:pPr>
      <w:r>
        <w:tab/>
      </w:r>
    </w:p>
    <w:p w14:paraId="735F0DE3" w14:textId="77777777" w:rsidR="009E2B74" w:rsidRDefault="00A8272E" w:rsidP="00A40917">
      <w:pPr>
        <w:tabs>
          <w:tab w:val="left" w:pos="1575"/>
          <w:tab w:val="left" w:pos="4200"/>
          <w:tab w:val="left" w:pos="5055"/>
        </w:tabs>
      </w:pPr>
      <w:r>
        <w:tab/>
      </w:r>
      <w:r w:rsidR="00A40917">
        <w:tab/>
      </w:r>
      <w:r w:rsidR="00A40917">
        <w:tab/>
      </w:r>
    </w:p>
    <w:p w14:paraId="20A4BBA5" w14:textId="77777777" w:rsidR="009E2B74" w:rsidRDefault="009E2B74" w:rsidP="009E2B74"/>
    <w:p w14:paraId="6ABF7E48" w14:textId="77777777" w:rsidR="004F126B" w:rsidRDefault="009E2B74" w:rsidP="009E2B74">
      <w:pPr>
        <w:tabs>
          <w:tab w:val="left" w:pos="3510"/>
        </w:tabs>
      </w:pPr>
      <w:r>
        <w:tab/>
      </w:r>
    </w:p>
    <w:p w14:paraId="4F5C8C16" w14:textId="77777777" w:rsidR="004F126B" w:rsidRPr="004F126B" w:rsidRDefault="004F126B" w:rsidP="004F126B"/>
    <w:p w14:paraId="2C771278" w14:textId="77777777" w:rsidR="004F126B" w:rsidRPr="004F126B" w:rsidRDefault="004F126B" w:rsidP="004F126B"/>
    <w:p w14:paraId="6F0C3D56" w14:textId="77777777" w:rsidR="004F126B" w:rsidRPr="004F126B" w:rsidRDefault="004F126B" w:rsidP="004F126B"/>
    <w:p w14:paraId="439A11D7" w14:textId="77777777" w:rsidR="004F126B" w:rsidRPr="004F126B" w:rsidRDefault="004F126B" w:rsidP="004F126B"/>
    <w:p w14:paraId="08AB39DA" w14:textId="77777777" w:rsidR="004F126B" w:rsidRPr="004F126B" w:rsidRDefault="004F126B" w:rsidP="004F126B"/>
    <w:p w14:paraId="2BD72462" w14:textId="6E4B63B7" w:rsidR="004F126B" w:rsidRDefault="004F126B" w:rsidP="004F126B"/>
    <w:p w14:paraId="779B8250" w14:textId="5C9C4B7D" w:rsidR="00C81F25" w:rsidRPr="004F126B" w:rsidRDefault="00DB2B80" w:rsidP="002F0460">
      <w:pPr>
        <w:tabs>
          <w:tab w:val="left" w:pos="3405"/>
          <w:tab w:val="left" w:pos="3840"/>
        </w:tabs>
      </w:pP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4504F4E" wp14:editId="47FF4771">
                <wp:simplePos x="0" y="0"/>
                <wp:positionH relativeFrom="column">
                  <wp:posOffset>-661035</wp:posOffset>
                </wp:positionH>
                <wp:positionV relativeFrom="paragraph">
                  <wp:posOffset>598170</wp:posOffset>
                </wp:positionV>
                <wp:extent cx="2152650" cy="1905000"/>
                <wp:effectExtent l="0" t="0" r="0" b="0"/>
                <wp:wrapNone/>
                <wp:docPr id="726" name="Grupo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905000"/>
                          <a:chOff x="0" y="0"/>
                          <a:chExt cx="2152650" cy="1905000"/>
                        </a:xfrm>
                      </wpg:grpSpPr>
                      <wps:wsp>
                        <wps:cNvPr id="727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0"/>
                            <a:ext cx="1800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72E11C" w14:textId="77777777" w:rsidR="00FD71DC" w:rsidRPr="004A3D94" w:rsidRDefault="00FD71DC" w:rsidP="00FD71DC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BJETIVO PROFESI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8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18669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268CB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8B367" w14:textId="77777777" w:rsidR="00FD71DC" w:rsidRPr="004A3D94" w:rsidRDefault="00FD71DC" w:rsidP="00FD71D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  <w:r w:rsidRPr="004A3D94"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  <w:t>Acceder a un puesto en el que me permita contribuir con mi formación y experiencia laboral, en el logro de las metas generales de la empresa y poder formar parte de un equipo de trabajo que me permita desarrollarme personal y profesionalmente.</w:t>
                              </w:r>
                            </w:p>
                            <w:p w14:paraId="58C7666F" w14:textId="77777777" w:rsidR="00FD71DC" w:rsidRPr="004A3D94" w:rsidRDefault="00FD71DC" w:rsidP="00FD71D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</w:p>
                            <w:p w14:paraId="74B19F5D" w14:textId="77777777" w:rsidR="00FD71DC" w:rsidRPr="004A3D94" w:rsidRDefault="00FD71DC" w:rsidP="00FD71D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</w:p>
                            <w:p w14:paraId="5D3BBA54" w14:textId="77777777" w:rsidR="00FD71DC" w:rsidRPr="004A3D94" w:rsidRDefault="00FD71DC" w:rsidP="00FD71D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</w:p>
                            <w:p w14:paraId="576818FB" w14:textId="77777777" w:rsidR="00FD71DC" w:rsidRPr="004A3D94" w:rsidRDefault="00FD71DC" w:rsidP="00FD71D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color w:val="454545"/>
                                  <w:spacing w:val="6"/>
                                  <w:sz w:val="20"/>
                                  <w:szCs w:val="20"/>
                                  <w:lang w:val="es-SV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" name="Imagen 733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258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26670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504F4E" id="Grupo 726" o:spid="_x0000_s1086" style="position:absolute;margin-left:-52.05pt;margin-top:47.1pt;width:169.5pt;height:150pt;z-index:251778048" coordsize="21526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">
                <v:shape id="_x0000_s1087" type="#_x0000_t202" style="position:absolute;left:3524;width:1800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" filled="f" fillcolor="#268cb3" stroked="f">
                  <v:textbox inset="0,0,0,0">
                    <w:txbxContent>
                      <w:p w14:paraId="3B72E11C" w14:textId="77777777" w:rsidR="00FD71DC" w:rsidRPr="004A3D94" w:rsidRDefault="00FD71DC" w:rsidP="00FD71DC">
                        <w:pPr>
                          <w:pStyle w:val="Sinespaciad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4A3D9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OBJETIVO PROFESIONAL</w:t>
                        </w:r>
                      </w:p>
                    </w:txbxContent>
                  </v:textbox>
                </v:shape>
                <v:shape id="Text Box 450" o:spid="_x0000_s1088" type="#_x0000_t202" style="position:absolute;top:4286;width:18669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" filled="f" fillcolor="#268cb3" stroked="f">
                  <v:textbox inset="0,0,0,0">
                    <w:txbxContent>
                      <w:p w14:paraId="50B8B367" w14:textId="77777777" w:rsidR="00FD71DC" w:rsidRPr="004A3D94" w:rsidRDefault="00FD71DC" w:rsidP="00FD71DC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  <w:r w:rsidRPr="004A3D94"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  <w:t>Acceder a un puesto en el que me permita contribuir con mi formación y experiencia laboral, en el logro de las metas generales de la empresa y poder formar parte de un equipo de trabajo que me permita desarrollarme personal y profesionalmente.</w:t>
                        </w:r>
                      </w:p>
                      <w:p w14:paraId="58C7666F" w14:textId="77777777" w:rsidR="00FD71DC" w:rsidRPr="004A3D94" w:rsidRDefault="00FD71DC" w:rsidP="00FD71DC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</w:p>
                      <w:p w14:paraId="74B19F5D" w14:textId="77777777" w:rsidR="00FD71DC" w:rsidRPr="004A3D94" w:rsidRDefault="00FD71DC" w:rsidP="00FD71DC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</w:p>
                      <w:p w14:paraId="5D3BBA54" w14:textId="77777777" w:rsidR="00FD71DC" w:rsidRPr="004A3D94" w:rsidRDefault="00FD71DC" w:rsidP="00FD71DC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</w:p>
                      <w:p w14:paraId="576818FB" w14:textId="77777777" w:rsidR="00FD71DC" w:rsidRPr="004A3D94" w:rsidRDefault="00FD71DC" w:rsidP="00FD71DC">
                        <w:pPr>
                          <w:spacing w:line="240" w:lineRule="auto"/>
                          <w:jc w:val="both"/>
                          <w:rPr>
                            <w:rFonts w:ascii="Arial" w:hAnsi="Arial" w:cs="Arial"/>
                            <w:color w:val="454545"/>
                            <w:spacing w:val="6"/>
                            <w:sz w:val="20"/>
                            <w:szCs w:val="20"/>
                            <w:lang w:val="es-SV"/>
                          </w:rPr>
                        </w:pPr>
                      </w:p>
                    </w:txbxContent>
                  </v:textbox>
                </v:shape>
                <v:shape id="Imagen 733" o:spid="_x0000_s1089" type="#_x0000_t75" alt="Imagen relacionada" style="position:absolute;top:285;width:2667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">
                  <v:imagedata r:id="rId35" o:title="Imagen relacionada" grayscale="t" bilevel="t"/>
                </v:shape>
              </v:group>
            </w:pict>
          </mc:Fallback>
        </mc:AlternateContent>
      </w:r>
      <w:r w:rsidR="004F126B">
        <w:tab/>
      </w:r>
      <w:r w:rsidR="002F0460">
        <w:tab/>
      </w:r>
    </w:p>
    <w:sectPr w:rsidR="00C81F25" w:rsidRPr="004F126B" w:rsidSect="00D169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717AC"/>
    <w:multiLevelType w:val="hybridMultilevel"/>
    <w:tmpl w:val="A4ACE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6274"/>
    <w:multiLevelType w:val="hybridMultilevel"/>
    <w:tmpl w:val="A5645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1CFC"/>
    <w:multiLevelType w:val="hybridMultilevel"/>
    <w:tmpl w:val="369670DC"/>
    <w:lvl w:ilvl="0" w:tplc="2BBC3DCA">
      <w:start w:val="1"/>
      <w:numFmt w:val="bullet"/>
      <w:lvlText w:val=""/>
      <w:lvlJc w:val="left"/>
      <w:pPr>
        <w:ind w:left="3262" w:hanging="2269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0F"/>
    <w:rsid w:val="00022834"/>
    <w:rsid w:val="00027425"/>
    <w:rsid w:val="0004089D"/>
    <w:rsid w:val="00053CEE"/>
    <w:rsid w:val="00056042"/>
    <w:rsid w:val="0006716F"/>
    <w:rsid w:val="000B184E"/>
    <w:rsid w:val="000B3585"/>
    <w:rsid w:val="00105390"/>
    <w:rsid w:val="00167B61"/>
    <w:rsid w:val="001F21C2"/>
    <w:rsid w:val="001F5E36"/>
    <w:rsid w:val="002776C3"/>
    <w:rsid w:val="002957CC"/>
    <w:rsid w:val="002C1A10"/>
    <w:rsid w:val="002D733E"/>
    <w:rsid w:val="002E5E26"/>
    <w:rsid w:val="002F0460"/>
    <w:rsid w:val="00301413"/>
    <w:rsid w:val="00302348"/>
    <w:rsid w:val="003059C3"/>
    <w:rsid w:val="00331CFD"/>
    <w:rsid w:val="00354CB7"/>
    <w:rsid w:val="0035732E"/>
    <w:rsid w:val="00363F8C"/>
    <w:rsid w:val="003A6117"/>
    <w:rsid w:val="003C74F4"/>
    <w:rsid w:val="003E16B2"/>
    <w:rsid w:val="0040162B"/>
    <w:rsid w:val="004048F5"/>
    <w:rsid w:val="004138AA"/>
    <w:rsid w:val="0041767D"/>
    <w:rsid w:val="00433A50"/>
    <w:rsid w:val="004379E2"/>
    <w:rsid w:val="004A3D94"/>
    <w:rsid w:val="004A4D9D"/>
    <w:rsid w:val="004F126B"/>
    <w:rsid w:val="00540D17"/>
    <w:rsid w:val="005A4531"/>
    <w:rsid w:val="005E09E7"/>
    <w:rsid w:val="005E1B97"/>
    <w:rsid w:val="0061033B"/>
    <w:rsid w:val="00623733"/>
    <w:rsid w:val="00627723"/>
    <w:rsid w:val="00630C97"/>
    <w:rsid w:val="00635528"/>
    <w:rsid w:val="00656855"/>
    <w:rsid w:val="00662288"/>
    <w:rsid w:val="006C637D"/>
    <w:rsid w:val="006D2D7C"/>
    <w:rsid w:val="006D318B"/>
    <w:rsid w:val="006E1742"/>
    <w:rsid w:val="006F5B69"/>
    <w:rsid w:val="007024E2"/>
    <w:rsid w:val="00723337"/>
    <w:rsid w:val="00743C91"/>
    <w:rsid w:val="0078385B"/>
    <w:rsid w:val="00786EE1"/>
    <w:rsid w:val="007A301C"/>
    <w:rsid w:val="007B3157"/>
    <w:rsid w:val="007C6F81"/>
    <w:rsid w:val="00802135"/>
    <w:rsid w:val="00822AEC"/>
    <w:rsid w:val="008A0651"/>
    <w:rsid w:val="008A433A"/>
    <w:rsid w:val="008D4E36"/>
    <w:rsid w:val="009017E9"/>
    <w:rsid w:val="00901F36"/>
    <w:rsid w:val="00906DAA"/>
    <w:rsid w:val="00910CF2"/>
    <w:rsid w:val="00921037"/>
    <w:rsid w:val="00921F58"/>
    <w:rsid w:val="009428CD"/>
    <w:rsid w:val="00946EA8"/>
    <w:rsid w:val="00971AA6"/>
    <w:rsid w:val="009747D1"/>
    <w:rsid w:val="00987B92"/>
    <w:rsid w:val="009933A3"/>
    <w:rsid w:val="009B5950"/>
    <w:rsid w:val="009B7145"/>
    <w:rsid w:val="009D531D"/>
    <w:rsid w:val="009E2B74"/>
    <w:rsid w:val="00A20AFC"/>
    <w:rsid w:val="00A40917"/>
    <w:rsid w:val="00A8272E"/>
    <w:rsid w:val="00A866F7"/>
    <w:rsid w:val="00AB0BBE"/>
    <w:rsid w:val="00AE2AC5"/>
    <w:rsid w:val="00AF31A6"/>
    <w:rsid w:val="00AF6A84"/>
    <w:rsid w:val="00B07FB9"/>
    <w:rsid w:val="00B236E2"/>
    <w:rsid w:val="00B36430"/>
    <w:rsid w:val="00B556A3"/>
    <w:rsid w:val="00B608AC"/>
    <w:rsid w:val="00BA3B7F"/>
    <w:rsid w:val="00BB2865"/>
    <w:rsid w:val="00BC3113"/>
    <w:rsid w:val="00BD0EC0"/>
    <w:rsid w:val="00BF46BB"/>
    <w:rsid w:val="00C12DDE"/>
    <w:rsid w:val="00C16DF5"/>
    <w:rsid w:val="00C24315"/>
    <w:rsid w:val="00C40CA2"/>
    <w:rsid w:val="00C4124B"/>
    <w:rsid w:val="00C54CB4"/>
    <w:rsid w:val="00C74E56"/>
    <w:rsid w:val="00C81F25"/>
    <w:rsid w:val="00C84871"/>
    <w:rsid w:val="00CB0643"/>
    <w:rsid w:val="00CB7B0C"/>
    <w:rsid w:val="00CD5D2D"/>
    <w:rsid w:val="00CE300F"/>
    <w:rsid w:val="00CF308D"/>
    <w:rsid w:val="00CF4506"/>
    <w:rsid w:val="00CF647C"/>
    <w:rsid w:val="00D01740"/>
    <w:rsid w:val="00D06BB4"/>
    <w:rsid w:val="00D16963"/>
    <w:rsid w:val="00D21956"/>
    <w:rsid w:val="00D30192"/>
    <w:rsid w:val="00D501EC"/>
    <w:rsid w:val="00D5210A"/>
    <w:rsid w:val="00D536B8"/>
    <w:rsid w:val="00D61D2C"/>
    <w:rsid w:val="00D71B9A"/>
    <w:rsid w:val="00D851A7"/>
    <w:rsid w:val="00D9258A"/>
    <w:rsid w:val="00D939FC"/>
    <w:rsid w:val="00DA6DAD"/>
    <w:rsid w:val="00DA7EF6"/>
    <w:rsid w:val="00DB2B80"/>
    <w:rsid w:val="00DB2EBD"/>
    <w:rsid w:val="00DF24C1"/>
    <w:rsid w:val="00DF4EC5"/>
    <w:rsid w:val="00E209C9"/>
    <w:rsid w:val="00E4576B"/>
    <w:rsid w:val="00E5263A"/>
    <w:rsid w:val="00E7153E"/>
    <w:rsid w:val="00E754DF"/>
    <w:rsid w:val="00E84FEC"/>
    <w:rsid w:val="00E86F19"/>
    <w:rsid w:val="00E913A1"/>
    <w:rsid w:val="00EA2BDC"/>
    <w:rsid w:val="00EC3FF9"/>
    <w:rsid w:val="00ED19F5"/>
    <w:rsid w:val="00EE5D54"/>
    <w:rsid w:val="00EF3962"/>
    <w:rsid w:val="00F1429F"/>
    <w:rsid w:val="00F320C5"/>
    <w:rsid w:val="00F43D7E"/>
    <w:rsid w:val="00F448B6"/>
    <w:rsid w:val="00F46655"/>
    <w:rsid w:val="00F47482"/>
    <w:rsid w:val="00F7429B"/>
    <w:rsid w:val="00F92BC6"/>
    <w:rsid w:val="00FC2283"/>
    <w:rsid w:val="00FD71DC"/>
    <w:rsid w:val="00FF0264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0A5A"/>
  <w15:chartTrackingRefBased/>
  <w15:docId w15:val="{201AA99C-76F7-4321-9764-05688C0F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0F"/>
    <w:pPr>
      <w:spacing w:after="0" w:line="319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E300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3D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D94"/>
    <w:rPr>
      <w:rFonts w:ascii="Segoe UI" w:eastAsia="Calibri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A866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1413"/>
    <w:rPr>
      <w:color w:val="0D2E4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1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0.png"/><Relationship Id="rId26" Type="http://schemas.openxmlformats.org/officeDocument/2006/relationships/hyperlink" Target="https://www.udemy.com/course/desarrollo-web-completo-con-html5-css3-js-php-y-mysql/)" TargetMode="External"/><Relationship Id="rId21" Type="http://schemas.openxmlformats.org/officeDocument/2006/relationships/hyperlink" Target="https://www.udemy.com/course/curso-bootstrap/" TargetMode="External"/><Relationship Id="rId34" Type="http://schemas.microsoft.com/office/2007/relationships/hdphoto" Target="media/hdphoto1.wd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udemy.com/course/crea-sistemas-pos-inventarios-y-ventas-con-php7-y-adminlte/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udemy.com/course/desarrollo-web-completo-con-html5-css3-js-php-y-mysql/)" TargetMode="External"/><Relationship Id="rId29" Type="http://schemas.openxmlformats.org/officeDocument/2006/relationships/hyperlink" Target="https://www.udemy.com/course/master-en-python-aprender-python-django-flask-y-tkint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3.jpe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udemy.com/course/master-en-python-aprender-python-django-flask-y-tkinter/" TargetMode="External"/><Relationship Id="rId28" Type="http://schemas.openxmlformats.org/officeDocument/2006/relationships/hyperlink" Target="https://www.udemy.com/course/curso-completo-de-hacking-etico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udemy.com/course/crea-sistemas-pos-inventarios-y-ventas-con-php7-y-adminlte/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udemy.com/course/curso-completo-de-hacking-etico/" TargetMode="External"/><Relationship Id="rId27" Type="http://schemas.openxmlformats.org/officeDocument/2006/relationships/hyperlink" Target="https://www.udemy.com/course/curso-bootstrap/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F3B4-2A02-41D1-9D8D-18A4AE7D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Torres</dc:creator>
  <cp:keywords/>
  <dc:description/>
  <cp:lastModifiedBy>BossDuck</cp:lastModifiedBy>
  <cp:revision>39</cp:revision>
  <cp:lastPrinted>2017-07-18T06:23:00Z</cp:lastPrinted>
  <dcterms:created xsi:type="dcterms:W3CDTF">2019-01-22T03:19:00Z</dcterms:created>
  <dcterms:modified xsi:type="dcterms:W3CDTF">2021-03-14T01:30:00Z</dcterms:modified>
</cp:coreProperties>
</file>